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E1D06" w14:textId="2F664AA1" w:rsidR="002D4711" w:rsidRPr="002D4711" w:rsidRDefault="005A0799" w:rsidP="006F0039">
      <w:pPr>
        <w:rPr>
          <w:rFonts w:cs="Tahoma"/>
          <w:b/>
          <w:sz w:val="32"/>
          <w:szCs w:val="32"/>
        </w:rPr>
      </w:pPr>
      <w:r w:rsidRPr="004C5FCF">
        <w:rPr>
          <w:b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68B9C6B1" wp14:editId="2D8C27F8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1962150" cy="371475"/>
            <wp:effectExtent l="0" t="0" r="0" b="9525"/>
            <wp:wrapNone/>
            <wp:docPr id="1" name="Picture 2" descr="Description: Description: I:\Staff\GSSW\CWP\Project Launch\Resources\Logos\P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I:\Staff\GSSW\CWP\Project Launch\Resources\Logos\PS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FCF">
        <w:rPr>
          <w:rFonts w:cs="Tahom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D7C1C9" wp14:editId="06DC6B2C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1009650" cy="1164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P90038480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A3EFE" w14:textId="77777777" w:rsidR="004C5FCF" w:rsidRPr="00C9727C" w:rsidRDefault="004C5FCF" w:rsidP="002D4711">
      <w:pPr>
        <w:jc w:val="center"/>
        <w:rPr>
          <w:b/>
          <w:sz w:val="28"/>
          <w:u w:val="single"/>
        </w:rPr>
      </w:pPr>
      <w:r w:rsidRPr="00C614FD">
        <w:rPr>
          <w:b/>
          <w:sz w:val="28"/>
          <w:highlight w:val="yellow"/>
          <w:u w:val="single"/>
        </w:rPr>
        <w:t>Early Learning Provider</w:t>
      </w:r>
    </w:p>
    <w:p w14:paraId="7C3EC0BD" w14:textId="7D597FD5" w:rsidR="00E85337" w:rsidRDefault="00C614FD" w:rsidP="00E85337">
      <w:pPr>
        <w:jc w:val="center"/>
        <w:rPr>
          <w:b/>
          <w:sz w:val="28"/>
        </w:rPr>
      </w:pPr>
      <w:r>
        <w:rPr>
          <w:b/>
          <w:sz w:val="28"/>
        </w:rPr>
        <w:t>OCF P-3</w:t>
      </w:r>
    </w:p>
    <w:p w14:paraId="07DD51E9" w14:textId="4A59E214" w:rsidR="001D106D" w:rsidRPr="004C5FCF" w:rsidRDefault="00AB72ED" w:rsidP="002D4711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Shared </w:t>
      </w:r>
      <w:r w:rsidR="0026240D" w:rsidRPr="004C5FCF">
        <w:rPr>
          <w:rFonts w:cs="Tahoma"/>
          <w:b/>
          <w:sz w:val="28"/>
          <w:szCs w:val="28"/>
        </w:rPr>
        <w:t xml:space="preserve">Professional Development Participant </w:t>
      </w:r>
      <w:r w:rsidR="003F45C2" w:rsidRPr="004C5FCF">
        <w:rPr>
          <w:rFonts w:cs="Tahoma"/>
          <w:b/>
          <w:sz w:val="28"/>
          <w:szCs w:val="28"/>
        </w:rPr>
        <w:t>Survey</w:t>
      </w:r>
    </w:p>
    <w:p w14:paraId="244E9A5C" w14:textId="70FAB2E7" w:rsidR="007D74BF" w:rsidRPr="002D4711" w:rsidRDefault="007D74BF" w:rsidP="002902F5">
      <w:pPr>
        <w:jc w:val="center"/>
        <w:rPr>
          <w:rFonts w:cs="Tahoma"/>
        </w:rPr>
      </w:pPr>
    </w:p>
    <w:p w14:paraId="76849376" w14:textId="17F52F67" w:rsidR="00CE407D" w:rsidRDefault="007A0344" w:rsidP="007D74BF">
      <w:pPr>
        <w:rPr>
          <w:rFonts w:cs="Tahoma"/>
        </w:rPr>
      </w:pPr>
      <w:r w:rsidRPr="002D4711">
        <w:rPr>
          <w:rFonts w:cs="Tahoma"/>
        </w:rPr>
        <w:t xml:space="preserve">Thank you for taking the time to complete this survey!  </w:t>
      </w:r>
      <w:r>
        <w:rPr>
          <w:rFonts w:cs="Tahoma"/>
        </w:rPr>
        <w:t xml:space="preserve">Because this is part of a statewide assessment, you may or may not be addressing all of the issues we ask about below.  Please answer to the best of your ability, based on your local experiences. </w:t>
      </w:r>
      <w:r w:rsidR="00CE407D" w:rsidRPr="002D4711">
        <w:rPr>
          <w:rFonts w:cs="Tahoma"/>
        </w:rPr>
        <w:t xml:space="preserve">The information you provide will help </w:t>
      </w:r>
      <w:r w:rsidR="0007738E" w:rsidRPr="002D4711">
        <w:rPr>
          <w:rFonts w:cs="Tahoma"/>
        </w:rPr>
        <w:t xml:space="preserve">the </w:t>
      </w:r>
      <w:r w:rsidR="00C614FD">
        <w:rPr>
          <w:rFonts w:cs="Tahoma"/>
        </w:rPr>
        <w:t>Oregon Community Foundation</w:t>
      </w:r>
      <w:r w:rsidR="00567236">
        <w:rPr>
          <w:rFonts w:cs="Tahoma"/>
        </w:rPr>
        <w:t xml:space="preserve"> to </w:t>
      </w:r>
      <w:r w:rsidR="00CE407D" w:rsidRPr="002D4711">
        <w:rPr>
          <w:rFonts w:cs="Tahoma"/>
        </w:rPr>
        <w:t xml:space="preserve">assess priorities and progress in improving the system of services for children ages 0-8 and their families in </w:t>
      </w:r>
      <w:r w:rsidR="0007738E" w:rsidRPr="002D4711">
        <w:rPr>
          <w:rFonts w:cs="Tahoma"/>
        </w:rPr>
        <w:t>communities across Oregon</w:t>
      </w:r>
      <w:r w:rsidR="00CE407D" w:rsidRPr="002D4711">
        <w:rPr>
          <w:rFonts w:cs="Tahoma"/>
        </w:rPr>
        <w:t>.</w:t>
      </w:r>
      <w:r w:rsidR="0098694B">
        <w:rPr>
          <w:rFonts w:cs="Tahoma"/>
        </w:rPr>
        <w:t xml:space="preserve">  </w:t>
      </w:r>
    </w:p>
    <w:p w14:paraId="4F7143C2" w14:textId="77777777" w:rsidR="001D106D" w:rsidRDefault="001D106D" w:rsidP="00C4055E">
      <w:pPr>
        <w:rPr>
          <w:rFonts w:cs="Tahoma"/>
          <w:b/>
        </w:rPr>
      </w:pPr>
    </w:p>
    <w:p w14:paraId="5E1AB728" w14:textId="77777777" w:rsidR="007A0344" w:rsidRPr="00F132D8" w:rsidRDefault="007A0344" w:rsidP="007A0344">
      <w:pPr>
        <w:pStyle w:val="ListParagraph"/>
        <w:numPr>
          <w:ilvl w:val="0"/>
          <w:numId w:val="2"/>
        </w:numPr>
        <w:rPr>
          <w:b/>
        </w:rPr>
      </w:pPr>
      <w:r w:rsidRPr="002D4711">
        <w:rPr>
          <w:rFonts w:cs="Tahoma"/>
        </w:rPr>
        <w:t xml:space="preserve">Using the table below, tell us your level of agreement with each statement, thinking about your knowledge, skills, and attitudes </w:t>
      </w:r>
      <w:r w:rsidRPr="006F0039">
        <w:rPr>
          <w:rFonts w:cs="Tahoma"/>
          <w:b/>
        </w:rPr>
        <w:t>BEFORE</w:t>
      </w:r>
      <w:r w:rsidRPr="002D4711">
        <w:rPr>
          <w:rFonts w:cs="Tahoma"/>
        </w:rPr>
        <w:t xml:space="preserve"> and </w:t>
      </w:r>
      <w:r w:rsidRPr="006F0039">
        <w:rPr>
          <w:rFonts w:cs="Tahoma"/>
          <w:b/>
        </w:rPr>
        <w:t>AFTER</w:t>
      </w:r>
      <w:r w:rsidRPr="002D4711">
        <w:rPr>
          <w:rFonts w:cs="Tahoma"/>
        </w:rPr>
        <w:t xml:space="preserve"> participating in this professional development opportunity.  </w:t>
      </w:r>
    </w:p>
    <w:p w14:paraId="33D739FD" w14:textId="77777777" w:rsidR="00B0170E" w:rsidRPr="00B676D0" w:rsidRDefault="00B0170E" w:rsidP="00B0170E">
      <w:pPr>
        <w:pStyle w:val="ListParagraph"/>
        <w:ind w:left="360"/>
        <w:rPr>
          <w:b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720"/>
        <w:gridCol w:w="450"/>
        <w:gridCol w:w="630"/>
        <w:gridCol w:w="630"/>
        <w:gridCol w:w="450"/>
        <w:gridCol w:w="720"/>
        <w:gridCol w:w="450"/>
        <w:gridCol w:w="540"/>
      </w:tblGrid>
      <w:tr w:rsidR="00C67B87" w:rsidRPr="002D4711" w14:paraId="7423B168" w14:textId="77777777" w:rsidTr="007A0344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03C3FBA3" w14:textId="77777777" w:rsidR="00C67B87" w:rsidRDefault="00C67B87" w:rsidP="00B0170E">
            <w:pPr>
              <w:pStyle w:val="ListParagraph"/>
              <w:ind w:left="360"/>
              <w:rPr>
                <w:rFonts w:cs="Tahoma"/>
              </w:rPr>
            </w:pPr>
          </w:p>
          <w:p w14:paraId="471C1148" w14:textId="1D8FB37B" w:rsidR="0098694B" w:rsidRPr="00567236" w:rsidRDefault="0098694B" w:rsidP="00B0170E">
            <w:pPr>
              <w:rPr>
                <w:rFonts w:cs="Tahoma"/>
                <w:i/>
              </w:rPr>
            </w:pPr>
            <w:r w:rsidRPr="00567236">
              <w:rPr>
                <w:rFonts w:cs="Tahoma"/>
                <w:b/>
                <w:i/>
              </w:rPr>
              <w:t>Note:</w:t>
            </w:r>
            <w:r w:rsidRPr="00567236">
              <w:rPr>
                <w:rFonts w:cs="Tahoma"/>
                <w:i/>
              </w:rPr>
              <w:t xml:space="preserve"> If you have not addressed the topic below, please leave that question BLANK.  </w:t>
            </w:r>
          </w:p>
        </w:tc>
        <w:tc>
          <w:tcPr>
            <w:tcW w:w="2880" w:type="dxa"/>
            <w:gridSpan w:val="5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C729E9" w14:textId="1F3E50B5" w:rsidR="00C67B87" w:rsidRPr="001D106D" w:rsidRDefault="00C67B87" w:rsidP="00B0170E">
            <w:pPr>
              <w:jc w:val="center"/>
              <w:rPr>
                <w:rFonts w:cs="Tahoma"/>
                <w:b/>
              </w:rPr>
            </w:pPr>
            <w:r w:rsidRPr="001D106D">
              <w:rPr>
                <w:rFonts w:cs="Tahoma"/>
                <w:b/>
              </w:rPr>
              <w:t xml:space="preserve">BEFORE </w:t>
            </w:r>
            <w:r w:rsidRPr="00CD343C">
              <w:rPr>
                <w:rFonts w:cs="Tahoma"/>
              </w:rPr>
              <w:t>Participating</w:t>
            </w:r>
          </w:p>
        </w:tc>
        <w:tc>
          <w:tcPr>
            <w:tcW w:w="2790" w:type="dxa"/>
            <w:gridSpan w:val="5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4BB31F" w14:textId="0A614BEF" w:rsidR="00C67B87" w:rsidRPr="001D106D" w:rsidRDefault="00C67B87" w:rsidP="00B0170E">
            <w:pPr>
              <w:jc w:val="center"/>
              <w:rPr>
                <w:rFonts w:cs="Tahoma"/>
                <w:b/>
              </w:rPr>
            </w:pPr>
            <w:r w:rsidRPr="001D106D">
              <w:rPr>
                <w:rFonts w:cs="Tahoma"/>
                <w:b/>
              </w:rPr>
              <w:t xml:space="preserve">AFTER </w:t>
            </w:r>
            <w:r w:rsidRPr="00CD343C">
              <w:rPr>
                <w:rFonts w:cs="Tahoma"/>
              </w:rPr>
              <w:t>Participating</w:t>
            </w:r>
          </w:p>
        </w:tc>
      </w:tr>
      <w:tr w:rsidR="007A0344" w:rsidRPr="002D4711" w14:paraId="6776F68E" w14:textId="77777777" w:rsidTr="007A0344">
        <w:trPr>
          <w:cantSplit/>
          <w:trHeight w:val="890"/>
        </w:trPr>
        <w:tc>
          <w:tcPr>
            <w:tcW w:w="5125" w:type="dxa"/>
            <w:vMerge/>
            <w:shd w:val="clear" w:color="auto" w:fill="D9D9D9" w:themeFill="background1" w:themeFillShade="D9"/>
          </w:tcPr>
          <w:p w14:paraId="7DF0713F" w14:textId="77777777" w:rsidR="00C67B87" w:rsidRPr="002D4711" w:rsidRDefault="00C67B87" w:rsidP="00B0170E">
            <w:pPr>
              <w:pStyle w:val="ListParagraph"/>
              <w:ind w:left="360"/>
              <w:rPr>
                <w:rFonts w:cs="Tahoma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6FBBC416" w14:textId="4A9BAB64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</w:rPr>
            </w:pPr>
            <w:r w:rsidRPr="00CC29EF">
              <w:rPr>
                <w:rFonts w:cs="Tahoma"/>
                <w:b/>
                <w:sz w:val="16"/>
              </w:rPr>
              <w:t>Strongly disagre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0C358583" w14:textId="65FB0236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Disagre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7105CC45" w14:textId="3937C44C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Neutral, no opinion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56BF9311" w14:textId="1F11C4D7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Agree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0C63FD" w14:textId="07B93B75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Strongly Agree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B42093" w14:textId="47BA5930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Strongly disagre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7F839B8A" w14:textId="49FC3930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Disagre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5C212C2C" w14:textId="4104FF9C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Neutral, no opinion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14:paraId="5CB99F02" w14:textId="55234720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Agre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14:paraId="2AED2A27" w14:textId="6C3A55DE" w:rsidR="00C67B87" w:rsidRPr="00CC29EF" w:rsidRDefault="001D106D" w:rsidP="00B0170E">
            <w:pPr>
              <w:ind w:left="113" w:right="113"/>
              <w:jc w:val="center"/>
              <w:rPr>
                <w:rFonts w:cs="Tahoma"/>
                <w:b/>
                <w:sz w:val="16"/>
                <w:szCs w:val="16"/>
              </w:rPr>
            </w:pPr>
            <w:r w:rsidRPr="00CC29EF">
              <w:rPr>
                <w:rFonts w:cs="Tahoma"/>
                <w:b/>
                <w:sz w:val="16"/>
                <w:szCs w:val="16"/>
              </w:rPr>
              <w:t>Strongly Agree</w:t>
            </w:r>
          </w:p>
        </w:tc>
      </w:tr>
      <w:tr w:rsidR="007A0344" w:rsidRPr="002D4711" w14:paraId="2BAB9E05" w14:textId="77777777" w:rsidTr="007A0344">
        <w:tc>
          <w:tcPr>
            <w:tcW w:w="5125" w:type="dxa"/>
            <w:shd w:val="clear" w:color="auto" w:fill="auto"/>
          </w:tcPr>
          <w:p w14:paraId="328C6EAD" w14:textId="725967D6" w:rsidR="007A0344" w:rsidRPr="002D4711" w:rsidRDefault="007A0344" w:rsidP="007A0344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2D4711">
              <w:rPr>
                <w:rFonts w:cs="Tahoma"/>
              </w:rPr>
              <w:t xml:space="preserve">I </w:t>
            </w:r>
            <w:r>
              <w:rPr>
                <w:rFonts w:cs="Tahoma"/>
              </w:rPr>
              <w:t xml:space="preserve">understand what kindergarten teachers expect from children when they start school.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7EBE7C" w14:textId="08A05E80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5E7A82" w14:textId="0B561A7D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8E9070" w14:textId="0142D38E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47EFE9" w14:textId="7BBA8D27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CB5B3D" w14:textId="3EC61591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7829B3" w14:textId="50363F8E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E48787" w14:textId="4C31094B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0152B" w14:textId="103E72DE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A8E544" w14:textId="46C96259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7048F4" w14:textId="36CED6E9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7A0344" w:rsidRPr="002D4711" w14:paraId="093E0AD9" w14:textId="77777777" w:rsidTr="007A0344">
        <w:tc>
          <w:tcPr>
            <w:tcW w:w="5125" w:type="dxa"/>
            <w:shd w:val="clear" w:color="auto" w:fill="F2F2F2" w:themeFill="background1" w:themeFillShade="F2"/>
          </w:tcPr>
          <w:p w14:paraId="764DA948" w14:textId="4D19A43F" w:rsidR="007A0344" w:rsidRPr="002D4711" w:rsidRDefault="007A0344" w:rsidP="007A0344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2D4711">
              <w:rPr>
                <w:rFonts w:cs="Tahoma"/>
              </w:rPr>
              <w:t>I</w:t>
            </w:r>
            <w:r>
              <w:rPr>
                <w:rFonts w:cs="Tahoma"/>
              </w:rPr>
              <w:t xml:space="preserve"> understand what kindergarten teachers expect from families when their children start school</w:t>
            </w:r>
            <w:r w:rsidRPr="002D4711">
              <w:rPr>
                <w:rFonts w:cs="Tahoma"/>
              </w:rPr>
              <w:t>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4391A" w14:textId="770A16D5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EF5D5B" w14:textId="591AD0EE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8DD4DC4" w14:textId="211B9D94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CFD2CA6" w14:textId="2A518C17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7A6AAFB" w14:textId="4462EF4E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FFA2E63" w14:textId="3D601B33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BD23F38" w14:textId="22835DED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BD0041D" w14:textId="24B717BA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63A8BED" w14:textId="1F16111D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16D033" w14:textId="2C9B5782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7A0344" w:rsidRPr="002D4711" w14:paraId="3D296EC3" w14:textId="77777777" w:rsidTr="007A0344">
        <w:tc>
          <w:tcPr>
            <w:tcW w:w="5125" w:type="dxa"/>
            <w:shd w:val="clear" w:color="auto" w:fill="auto"/>
          </w:tcPr>
          <w:p w14:paraId="19E0BEDA" w14:textId="164AC209" w:rsidR="007A0344" w:rsidRPr="002D4711" w:rsidRDefault="007A0344" w:rsidP="007A0344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I do things with children in my work to help them develop the skills they need to be ready for school.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447693" w14:textId="262FFA3C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0679E0" w14:textId="199FA60B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1E1A94" w14:textId="1CB1AA19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EE6201" w14:textId="66D73A1A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3289B8" w14:textId="69DCDA0C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DA2B03" w14:textId="58A6000F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B103C2" w14:textId="735D2965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E9F202" w14:textId="580A01C0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F609F9" w14:textId="12F1F88C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5BC88B" w14:textId="67D8C582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7A0344" w:rsidRPr="002D4711" w14:paraId="2D8FD8C3" w14:textId="77777777" w:rsidTr="007A0344">
        <w:tc>
          <w:tcPr>
            <w:tcW w:w="5125" w:type="dxa"/>
            <w:shd w:val="clear" w:color="auto" w:fill="F2F2F2" w:themeFill="background1" w:themeFillShade="F2"/>
          </w:tcPr>
          <w:p w14:paraId="798B08C0" w14:textId="7720063A" w:rsidR="007A0344" w:rsidRPr="002D4711" w:rsidRDefault="007A0344" w:rsidP="007A0344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I have the skills and tools I need to support children and families to transition to kindergarten successfully. 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E88FEE" w14:textId="021E0457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DBACC0" w14:textId="54993799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4BC22A7" w14:textId="14F6D90E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08A39E8" w14:textId="5CF1AADA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1DC5FEF" w14:textId="3E3452F3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E5927D1" w14:textId="785F0160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D596E84" w14:textId="6FC4BC8E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AF1A5E2" w14:textId="69827703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375802E" w14:textId="4D1CAFCA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695933" w14:textId="6090C254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7A0344" w:rsidRPr="002D4711" w14:paraId="29A0163F" w14:textId="77777777" w:rsidTr="007A0344">
        <w:tc>
          <w:tcPr>
            <w:tcW w:w="5125" w:type="dxa"/>
            <w:shd w:val="clear" w:color="auto" w:fill="auto"/>
          </w:tcPr>
          <w:p w14:paraId="62B32AD2" w14:textId="4D283C56" w:rsidR="007A0344" w:rsidRDefault="007A0344" w:rsidP="007A0344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2D4711">
              <w:rPr>
                <w:rFonts w:cs="Tahoma"/>
              </w:rPr>
              <w:t xml:space="preserve">I know what assessment and screening tools are most commonly used by </w:t>
            </w:r>
            <w:r>
              <w:rPr>
                <w:rFonts w:cs="Tahoma"/>
              </w:rPr>
              <w:t xml:space="preserve">elementary school/s in my community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B733" w14:textId="2C7C0A93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46CB23" w14:textId="2DAE7F1F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EBCC9D" w14:textId="1A4F9A50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158724" w14:textId="7ADF9E90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EE3D55" w14:textId="6FD300A8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B3A3C6" w14:textId="0CCD2119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9E97C1" w14:textId="347B7D7F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0A320" w14:textId="008A3A92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EEDE8F" w14:textId="51F5A6D0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D0F48" w14:textId="580D671C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7A0344" w:rsidRPr="002D4711" w14:paraId="28EFD855" w14:textId="77777777" w:rsidTr="007A0344">
        <w:tc>
          <w:tcPr>
            <w:tcW w:w="5125" w:type="dxa"/>
            <w:shd w:val="clear" w:color="auto" w:fill="F2F2F2" w:themeFill="background1" w:themeFillShade="F2"/>
          </w:tcPr>
          <w:p w14:paraId="793A5E5A" w14:textId="53718FC1" w:rsidR="007A0344" w:rsidRPr="002D4711" w:rsidRDefault="007A0344" w:rsidP="007A0344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Kindergarten teachers in our community know what assessment and screening tools are commonly used in early childhood education programs. 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42975C" w14:textId="62395E54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8B58E25" w14:textId="4DE4B586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81B0697" w14:textId="5A14BCEE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FD8D74D" w14:textId="68A0DBD6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30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CC875F7" w14:textId="7E1E97BA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162927F" w14:textId="76AFA57D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9ADF17" w14:textId="4B6CB468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96D3DBD" w14:textId="2451C756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EE640F8" w14:textId="7058E1A4" w:rsidR="007A0344" w:rsidRPr="002D4711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57449B" w14:textId="1CD541A6" w:rsidR="007A0344" w:rsidRDefault="007A0344" w:rsidP="007A034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</w:tbl>
    <w:p w14:paraId="2083C49F" w14:textId="77777777" w:rsidR="007D5EF4" w:rsidRDefault="007D5EF4" w:rsidP="007D5EF4">
      <w:pPr>
        <w:rPr>
          <w:rFonts w:cs="Tahoma"/>
        </w:rPr>
      </w:pPr>
    </w:p>
    <w:p w14:paraId="0FB84DF2" w14:textId="77777777" w:rsidR="007A0344" w:rsidRPr="00614F30" w:rsidRDefault="007A0344" w:rsidP="007A0344">
      <w:pPr>
        <w:rPr>
          <w:rFonts w:cs="Tahoma"/>
        </w:rPr>
      </w:pPr>
      <w:r w:rsidRPr="00F132D8">
        <w:rPr>
          <w:rFonts w:cs="Tahoma"/>
          <w:b/>
        </w:rPr>
        <w:t>2.</w:t>
      </w:r>
      <w:r>
        <w:rPr>
          <w:rFonts w:cs="Tahoma"/>
        </w:rPr>
        <w:t xml:space="preserve">   </w:t>
      </w:r>
      <w:r w:rsidRPr="00DA195A">
        <w:rPr>
          <w:rFonts w:cs="Tahoma"/>
        </w:rPr>
        <w:t>Using the table below, please tell us how much you agree or disagree with each statement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755"/>
        <w:gridCol w:w="990"/>
        <w:gridCol w:w="1013"/>
        <w:gridCol w:w="1237"/>
        <w:gridCol w:w="810"/>
        <w:gridCol w:w="990"/>
      </w:tblGrid>
      <w:tr w:rsidR="007A0344" w:rsidRPr="002D4711" w14:paraId="656316DC" w14:textId="77777777" w:rsidTr="007A0344">
        <w:tc>
          <w:tcPr>
            <w:tcW w:w="5755" w:type="dxa"/>
            <w:shd w:val="pct12" w:color="auto" w:fill="auto"/>
          </w:tcPr>
          <w:p w14:paraId="2C92FA82" w14:textId="77777777" w:rsidR="007A0344" w:rsidRPr="002D4711" w:rsidRDefault="007A0344" w:rsidP="00F65A50">
            <w:pPr>
              <w:rPr>
                <w:rFonts w:cs="Tahoma"/>
                <w:b/>
                <w:i/>
              </w:rPr>
            </w:pPr>
          </w:p>
        </w:tc>
        <w:tc>
          <w:tcPr>
            <w:tcW w:w="990" w:type="dxa"/>
            <w:shd w:val="pct12" w:color="auto" w:fill="auto"/>
            <w:vAlign w:val="bottom"/>
          </w:tcPr>
          <w:p w14:paraId="1DA10C8B" w14:textId="77777777" w:rsidR="007A0344" w:rsidRPr="002D4711" w:rsidRDefault="007A0344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Strongly Disagree</w:t>
            </w:r>
          </w:p>
        </w:tc>
        <w:tc>
          <w:tcPr>
            <w:tcW w:w="1013" w:type="dxa"/>
            <w:shd w:val="pct12" w:color="auto" w:fill="auto"/>
            <w:vAlign w:val="bottom"/>
          </w:tcPr>
          <w:p w14:paraId="466AF6A1" w14:textId="77777777" w:rsidR="007A0344" w:rsidRPr="002D4711" w:rsidRDefault="007A0344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Disagree</w:t>
            </w:r>
          </w:p>
        </w:tc>
        <w:tc>
          <w:tcPr>
            <w:tcW w:w="1237" w:type="dxa"/>
            <w:shd w:val="pct12" w:color="auto" w:fill="auto"/>
            <w:vAlign w:val="bottom"/>
          </w:tcPr>
          <w:p w14:paraId="108458EE" w14:textId="77777777" w:rsidR="007A0344" w:rsidRPr="002D4711" w:rsidRDefault="007A0344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Neutral, No Opinion</w:t>
            </w:r>
          </w:p>
        </w:tc>
        <w:tc>
          <w:tcPr>
            <w:tcW w:w="810" w:type="dxa"/>
            <w:shd w:val="pct12" w:color="auto" w:fill="auto"/>
            <w:vAlign w:val="bottom"/>
          </w:tcPr>
          <w:p w14:paraId="40545F27" w14:textId="77777777" w:rsidR="007A0344" w:rsidRPr="002D4711" w:rsidRDefault="007A0344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Agree</w:t>
            </w:r>
          </w:p>
        </w:tc>
        <w:tc>
          <w:tcPr>
            <w:tcW w:w="990" w:type="dxa"/>
            <w:shd w:val="pct12" w:color="auto" w:fill="auto"/>
            <w:vAlign w:val="bottom"/>
          </w:tcPr>
          <w:p w14:paraId="7FD339F3" w14:textId="77777777" w:rsidR="007A0344" w:rsidRPr="002D4711" w:rsidRDefault="007A0344" w:rsidP="00F65A50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D4711">
              <w:rPr>
                <w:rFonts w:cs="Tahoma"/>
                <w:b/>
                <w:sz w:val="20"/>
                <w:szCs w:val="20"/>
              </w:rPr>
              <w:t>Strongly Agree</w:t>
            </w:r>
          </w:p>
        </w:tc>
      </w:tr>
      <w:tr w:rsidR="007A0344" w:rsidRPr="002D4711" w14:paraId="6BD0DA6F" w14:textId="77777777" w:rsidTr="007A0344">
        <w:tc>
          <w:tcPr>
            <w:tcW w:w="5755" w:type="dxa"/>
            <w:shd w:val="clear" w:color="auto" w:fill="F2F2F2" w:themeFill="background1" w:themeFillShade="F2"/>
          </w:tcPr>
          <w:p w14:paraId="2570F23B" w14:textId="77777777" w:rsidR="007A0344" w:rsidRPr="002D4711" w:rsidRDefault="007A0344" w:rsidP="00F65A5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I have opportunities</w:t>
            </w:r>
            <w:r w:rsidRPr="002D4711">
              <w:rPr>
                <w:rFonts w:cs="Tahoma"/>
              </w:rPr>
              <w:t xml:space="preserve"> to interact regularly with </w:t>
            </w:r>
            <w:r>
              <w:rPr>
                <w:rFonts w:cs="Tahoma"/>
              </w:rPr>
              <w:t>kindergarten teachers</w:t>
            </w:r>
            <w:r w:rsidRPr="002D4711">
              <w:rPr>
                <w:rFonts w:cs="Tahoma"/>
              </w:rPr>
              <w:t>.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9098205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CCDE9AE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028ABFC3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FEB3F95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EF30343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</w:tr>
      <w:tr w:rsidR="007A0344" w:rsidRPr="002D4711" w14:paraId="4B3C0DC4" w14:textId="77777777" w:rsidTr="007A0344">
        <w:tc>
          <w:tcPr>
            <w:tcW w:w="5755" w:type="dxa"/>
            <w:shd w:val="clear" w:color="auto" w:fill="auto"/>
          </w:tcPr>
          <w:p w14:paraId="4658BDE6" w14:textId="77777777" w:rsidR="007A0344" w:rsidRPr="002D4711" w:rsidRDefault="007A0344" w:rsidP="00F65A5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I have the</w:t>
            </w:r>
            <w:r w:rsidRPr="002D4711">
              <w:rPr>
                <w:rFonts w:cs="Tahoma"/>
              </w:rPr>
              <w:t xml:space="preserve"> resources </w:t>
            </w:r>
            <w:r>
              <w:rPr>
                <w:rFonts w:cs="Tahoma"/>
              </w:rPr>
              <w:t xml:space="preserve">I need </w:t>
            </w:r>
            <w:r w:rsidRPr="002D4711">
              <w:rPr>
                <w:rFonts w:cs="Tahoma"/>
              </w:rPr>
              <w:t xml:space="preserve">(space, time, substitutes, etc.) so that I can spend time meeting with </w:t>
            </w:r>
            <w:r>
              <w:rPr>
                <w:rFonts w:cs="Tahoma"/>
              </w:rPr>
              <w:t xml:space="preserve">kindergarten teachers.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79F7D8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260AC3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577A6E5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4A60AD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6BC39D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</w:tr>
      <w:tr w:rsidR="007A0344" w:rsidRPr="002D4711" w14:paraId="22B54400" w14:textId="77777777" w:rsidTr="007A0344">
        <w:tc>
          <w:tcPr>
            <w:tcW w:w="5755" w:type="dxa"/>
            <w:shd w:val="clear" w:color="auto" w:fill="F2F2F2" w:themeFill="background1" w:themeFillShade="F2"/>
          </w:tcPr>
          <w:p w14:paraId="59E8E6BA" w14:textId="77777777" w:rsidR="007A0344" w:rsidRPr="002D4711" w:rsidRDefault="007A0344" w:rsidP="00F65A5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Tahoma"/>
              </w:rPr>
            </w:pPr>
            <w:r w:rsidRPr="002D4711">
              <w:rPr>
                <w:rFonts w:cs="Tahoma"/>
              </w:rPr>
              <w:t xml:space="preserve">Spending time meeting with </w:t>
            </w:r>
            <w:r>
              <w:rPr>
                <w:rFonts w:cs="Tahoma"/>
              </w:rPr>
              <w:t xml:space="preserve">kindergarten teachers </w:t>
            </w:r>
            <w:r w:rsidRPr="002D4711">
              <w:rPr>
                <w:rFonts w:cs="Tahoma"/>
              </w:rPr>
              <w:t>is useful to me in my work.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6E85532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A194106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25E03F33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6E54DF6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5ECA651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</w:tr>
      <w:tr w:rsidR="007A0344" w:rsidRPr="002D4711" w14:paraId="3A18D072" w14:textId="77777777" w:rsidTr="007A0344">
        <w:tc>
          <w:tcPr>
            <w:tcW w:w="5755" w:type="dxa"/>
            <w:shd w:val="clear" w:color="auto" w:fill="auto"/>
          </w:tcPr>
          <w:p w14:paraId="1EFE6DEC" w14:textId="77777777" w:rsidR="007A0344" w:rsidRPr="002D4711" w:rsidRDefault="007A0344" w:rsidP="00F65A5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Tahoma"/>
              </w:rPr>
            </w:pPr>
            <w:r w:rsidRPr="002D4711">
              <w:rPr>
                <w:rFonts w:cs="Tahoma"/>
              </w:rPr>
              <w:t xml:space="preserve">I have learned a lot by having the opportunity to interact with </w:t>
            </w:r>
            <w:r>
              <w:rPr>
                <w:rFonts w:cs="Tahoma"/>
              </w:rPr>
              <w:t xml:space="preserve">kindergarten teachers in my community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CBB9DF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A67043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2D826C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F13909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25D2E8" w14:textId="77777777" w:rsidR="007A0344" w:rsidRPr="002D4711" w:rsidRDefault="007A0344" w:rsidP="00F65A50">
            <w:pPr>
              <w:spacing w:before="60" w:after="60"/>
              <w:jc w:val="center"/>
              <w:rPr>
                <w:rFonts w:cs="Tahoma"/>
              </w:rPr>
            </w:pPr>
            <w:r w:rsidRPr="002D4711">
              <w:rPr>
                <w:rFonts w:cs="Tahoma"/>
              </w:rPr>
              <w:t>5</w:t>
            </w:r>
          </w:p>
        </w:tc>
        <w:bookmarkStart w:id="0" w:name="_GoBack"/>
        <w:bookmarkEnd w:id="0"/>
      </w:tr>
    </w:tbl>
    <w:p w14:paraId="12B39CE1" w14:textId="5ABE9FED" w:rsidR="00C67B87" w:rsidRPr="00D92A09" w:rsidRDefault="00D92A09" w:rsidP="00C67B87">
      <w:pPr>
        <w:rPr>
          <w:rFonts w:cs="Tahoma"/>
          <w:b/>
          <w:sz w:val="32"/>
          <w:szCs w:val="32"/>
        </w:rPr>
      </w:pPr>
      <w:r w:rsidRPr="00D92A09">
        <w:rPr>
          <w:rFonts w:cs="Tahoma"/>
          <w:b/>
          <w:sz w:val="32"/>
          <w:szCs w:val="32"/>
        </w:rPr>
        <w:t>Please turn over -&gt;-&gt;-&gt;-&gt;-&gt;</w:t>
      </w:r>
    </w:p>
    <w:p w14:paraId="0C8414AF" w14:textId="6E83D5C2" w:rsidR="00601F88" w:rsidRPr="007A0344" w:rsidRDefault="00A01758" w:rsidP="007A0344">
      <w:pPr>
        <w:pStyle w:val="ListParagraph"/>
        <w:numPr>
          <w:ilvl w:val="0"/>
          <w:numId w:val="8"/>
        </w:numPr>
        <w:rPr>
          <w:rFonts w:cs="Tahoma"/>
        </w:rPr>
      </w:pPr>
      <w:r w:rsidRPr="007A0344">
        <w:rPr>
          <w:rFonts w:cs="Tahoma"/>
        </w:rPr>
        <w:lastRenderedPageBreak/>
        <w:t xml:space="preserve">Tell us </w:t>
      </w:r>
      <w:r w:rsidR="00A96106" w:rsidRPr="007A0344">
        <w:rPr>
          <w:rFonts w:cs="Tahoma"/>
        </w:rPr>
        <w:t xml:space="preserve">the </w:t>
      </w:r>
      <w:r w:rsidR="00A96106" w:rsidRPr="007A0344">
        <w:rPr>
          <w:rFonts w:cs="Tahoma"/>
          <w:b/>
        </w:rPr>
        <w:t>most</w:t>
      </w:r>
      <w:r w:rsidR="006F0039" w:rsidRPr="007A0344">
        <w:rPr>
          <w:rFonts w:cs="Tahoma"/>
          <w:b/>
        </w:rPr>
        <w:t xml:space="preserve"> important thing</w:t>
      </w:r>
      <w:r w:rsidR="00B42208" w:rsidRPr="007A0344">
        <w:rPr>
          <w:rFonts w:cs="Tahoma"/>
          <w:b/>
        </w:rPr>
        <w:t>(s)</w:t>
      </w:r>
      <w:r w:rsidR="006F0039" w:rsidRPr="007A0344">
        <w:rPr>
          <w:rFonts w:cs="Tahoma"/>
          <w:b/>
        </w:rPr>
        <w:t xml:space="preserve"> </w:t>
      </w:r>
      <w:r w:rsidR="006F0039" w:rsidRPr="007A0344">
        <w:rPr>
          <w:rFonts w:cs="Tahoma"/>
        </w:rPr>
        <w:t>y</w:t>
      </w:r>
      <w:r w:rsidR="00B749AD" w:rsidRPr="007A0344">
        <w:rPr>
          <w:rFonts w:cs="Tahoma"/>
        </w:rPr>
        <w:t>ou have learned through this</w:t>
      </w:r>
      <w:r w:rsidR="00994BE0" w:rsidRPr="007A0344">
        <w:rPr>
          <w:rFonts w:cs="Tahoma"/>
        </w:rPr>
        <w:t xml:space="preserve"> prof</w:t>
      </w:r>
      <w:r w:rsidR="00B749AD" w:rsidRPr="007A0344">
        <w:rPr>
          <w:rFonts w:cs="Tahoma"/>
        </w:rPr>
        <w:t>essional development activity?</w:t>
      </w:r>
    </w:p>
    <w:p w14:paraId="421A4308" w14:textId="3B2473C9" w:rsidR="0070234E" w:rsidRPr="007A0344" w:rsidRDefault="00E367C4" w:rsidP="00A01758">
      <w:pPr>
        <w:rPr>
          <w:rFonts w:cs="Tahoma"/>
          <w:u w:val="single"/>
        </w:rPr>
      </w:pPr>
      <w:r w:rsidRPr="002D4711">
        <w:rPr>
          <w:rFonts w:cs="Tahoma"/>
        </w:rPr>
        <w:t xml:space="preserve">  </w:t>
      </w:r>
      <w:r w:rsidR="007A0344">
        <w:rPr>
          <w:rFonts w:cs="Tahoma"/>
        </w:rPr>
        <w:tab/>
      </w:r>
      <w:r w:rsidR="0070234E" w:rsidRPr="002D4711">
        <w:rPr>
          <w:rFonts w:cs="Tahoma"/>
        </w:rPr>
        <w:t>_</w:t>
      </w:r>
      <w:r w:rsidR="007022DA" w:rsidRPr="002D4711">
        <w:rPr>
          <w:rFonts w:cs="Tahoma"/>
        </w:rPr>
        <w:t>__</w:t>
      </w:r>
      <w:r w:rsidR="0070234E" w:rsidRPr="002D4711">
        <w:rPr>
          <w:rFonts w:cs="Tahoma"/>
        </w:rPr>
        <w:t>____________________________________________________</w:t>
      </w:r>
      <w:r w:rsidR="001E232F" w:rsidRPr="002D4711">
        <w:rPr>
          <w:rFonts w:cs="Tahoma"/>
        </w:rPr>
        <w:t>_________________________</w:t>
      </w:r>
      <w:r w:rsidR="00601F88" w:rsidRPr="002D4711">
        <w:rPr>
          <w:rFonts w:cs="Tahoma"/>
        </w:rPr>
        <w:t>____</w:t>
      </w:r>
      <w:r w:rsidR="007A0344">
        <w:rPr>
          <w:rFonts w:cs="Tahoma"/>
          <w:u w:val="single"/>
        </w:rPr>
        <w:tab/>
      </w:r>
    </w:p>
    <w:p w14:paraId="048A725C" w14:textId="6069EAF6" w:rsidR="0070234E" w:rsidRPr="002D4711" w:rsidRDefault="007A0344">
      <w:pPr>
        <w:rPr>
          <w:rFonts w:cs="Tahoma"/>
        </w:rPr>
      </w:pPr>
      <w:r>
        <w:rPr>
          <w:rFonts w:cs="Tahoma"/>
        </w:rPr>
        <w:tab/>
      </w:r>
    </w:p>
    <w:p w14:paraId="4E51EED7" w14:textId="007AC45C" w:rsidR="0070234E" w:rsidRPr="007A0344" w:rsidRDefault="00E367C4">
      <w:pPr>
        <w:rPr>
          <w:rFonts w:cs="Tahoma"/>
          <w:u w:val="single"/>
        </w:rPr>
      </w:pPr>
      <w:r w:rsidRPr="002D4711">
        <w:rPr>
          <w:rFonts w:cs="Tahoma"/>
        </w:rPr>
        <w:t xml:space="preserve">       </w:t>
      </w:r>
      <w:r w:rsidR="007A0344">
        <w:rPr>
          <w:rFonts w:cs="Tahoma"/>
        </w:rPr>
        <w:tab/>
      </w:r>
      <w:r w:rsidR="0070234E" w:rsidRPr="002D4711">
        <w:rPr>
          <w:rFonts w:cs="Tahoma"/>
        </w:rPr>
        <w:t>__________________________________________________________</w:t>
      </w:r>
      <w:r w:rsidR="001E232F" w:rsidRPr="002D4711">
        <w:rPr>
          <w:rFonts w:cs="Tahoma"/>
        </w:rPr>
        <w:t>________________________</w:t>
      </w:r>
      <w:r w:rsidR="00601F88" w:rsidRPr="002D4711">
        <w:rPr>
          <w:rFonts w:cs="Tahoma"/>
        </w:rPr>
        <w:t>___</w:t>
      </w:r>
      <w:r w:rsidR="007A0344">
        <w:rPr>
          <w:rFonts w:cs="Tahoma"/>
          <w:u w:val="single"/>
        </w:rPr>
        <w:tab/>
      </w:r>
    </w:p>
    <w:p w14:paraId="38448985" w14:textId="77777777" w:rsidR="001E232F" w:rsidRPr="002D4711" w:rsidRDefault="001E232F" w:rsidP="0070234E">
      <w:pPr>
        <w:rPr>
          <w:rFonts w:cs="Tahoma"/>
        </w:rPr>
      </w:pPr>
    </w:p>
    <w:p w14:paraId="385C7DDF" w14:textId="1F7F6E0D" w:rsidR="0070234E" w:rsidRPr="007A0344" w:rsidRDefault="00E367C4" w:rsidP="0070234E">
      <w:pPr>
        <w:rPr>
          <w:rFonts w:cs="Tahoma"/>
          <w:u w:val="single"/>
        </w:rPr>
      </w:pPr>
      <w:r w:rsidRPr="002D4711">
        <w:rPr>
          <w:rFonts w:cs="Tahoma"/>
        </w:rPr>
        <w:t xml:space="preserve">     </w:t>
      </w:r>
      <w:r w:rsidR="007A0344">
        <w:rPr>
          <w:rFonts w:cs="Tahoma"/>
        </w:rPr>
        <w:tab/>
      </w:r>
      <w:r w:rsidR="0070234E" w:rsidRPr="002D4711">
        <w:rPr>
          <w:rFonts w:cs="Tahoma"/>
        </w:rPr>
        <w:t>_________</w:t>
      </w:r>
      <w:r w:rsidR="00360B80" w:rsidRPr="002D4711">
        <w:rPr>
          <w:rFonts w:cs="Tahoma"/>
        </w:rPr>
        <w:t>__</w:t>
      </w:r>
      <w:r w:rsidR="0070234E" w:rsidRPr="002D4711">
        <w:rPr>
          <w:rFonts w:cs="Tahoma"/>
        </w:rPr>
        <w:t>____________________________________________</w:t>
      </w:r>
      <w:r w:rsidR="001E232F" w:rsidRPr="002D4711">
        <w:rPr>
          <w:rFonts w:cs="Tahoma"/>
        </w:rPr>
        <w:t>_________________________</w:t>
      </w:r>
      <w:r w:rsidR="00601F88" w:rsidRPr="002D4711">
        <w:rPr>
          <w:rFonts w:cs="Tahoma"/>
        </w:rPr>
        <w:t>____</w:t>
      </w:r>
      <w:r w:rsidR="007A0344">
        <w:rPr>
          <w:rFonts w:cs="Tahoma"/>
          <w:u w:val="single"/>
        </w:rPr>
        <w:tab/>
      </w:r>
    </w:p>
    <w:p w14:paraId="34994D60" w14:textId="77777777" w:rsidR="0070234E" w:rsidRPr="002D4711" w:rsidRDefault="0070234E">
      <w:pPr>
        <w:rPr>
          <w:rFonts w:cs="Tahoma"/>
        </w:rPr>
      </w:pPr>
    </w:p>
    <w:p w14:paraId="783A2BD2" w14:textId="3D5C1263" w:rsidR="006B46B9" w:rsidRPr="002D4711" w:rsidRDefault="00B42208" w:rsidP="007A0344">
      <w:pPr>
        <w:pStyle w:val="ListParagraph"/>
        <w:numPr>
          <w:ilvl w:val="0"/>
          <w:numId w:val="8"/>
        </w:numPr>
        <w:spacing w:after="240" w:line="360" w:lineRule="auto"/>
        <w:rPr>
          <w:rFonts w:cs="Tahoma"/>
        </w:rPr>
      </w:pPr>
      <w:r>
        <w:rPr>
          <w:rFonts w:cs="Tahoma"/>
        </w:rPr>
        <w:t>In what ways, if any, has what you have learned changed the way you do you</w:t>
      </w:r>
      <w:r w:rsidR="00E4380F">
        <w:rPr>
          <w:rFonts w:cs="Tahoma"/>
        </w:rPr>
        <w:t>r</w:t>
      </w:r>
      <w:r>
        <w:rPr>
          <w:rFonts w:cs="Tahoma"/>
        </w:rPr>
        <w:t xml:space="preserve"> work?  </w:t>
      </w:r>
      <w:r w:rsidR="006B46B9" w:rsidRPr="002D4711">
        <w:rPr>
          <w:rFonts w:cs="Tahoma"/>
        </w:rPr>
        <w:t>______________________________________________________________________________</w:t>
      </w:r>
      <w:r w:rsidR="00601F88" w:rsidRPr="002D4711">
        <w:rPr>
          <w:rFonts w:cs="Tahoma"/>
        </w:rPr>
        <w:t>________</w:t>
      </w:r>
    </w:p>
    <w:p w14:paraId="6AB01BB9" w14:textId="35C6CD72" w:rsidR="006B46B9" w:rsidRPr="002D4711" w:rsidRDefault="00E367C4" w:rsidP="006B46B9">
      <w:pPr>
        <w:rPr>
          <w:rFonts w:cs="Tahoma"/>
        </w:rPr>
      </w:pPr>
      <w:r w:rsidRPr="002D4711">
        <w:rPr>
          <w:rFonts w:cs="Tahoma"/>
        </w:rPr>
        <w:t xml:space="preserve">    </w:t>
      </w:r>
      <w:r w:rsidR="007A0344">
        <w:rPr>
          <w:rFonts w:cs="Tahoma"/>
        </w:rPr>
        <w:tab/>
      </w:r>
      <w:r w:rsidR="006B46B9" w:rsidRPr="002D4711">
        <w:rPr>
          <w:rFonts w:cs="Tahoma"/>
        </w:rPr>
        <w:t>______________________________________________________________________________</w:t>
      </w:r>
      <w:r w:rsidR="007A0344">
        <w:rPr>
          <w:rFonts w:cs="Tahoma"/>
        </w:rPr>
        <w:t>________</w:t>
      </w:r>
    </w:p>
    <w:p w14:paraId="0124772E" w14:textId="39CD54E0" w:rsidR="006B46B9" w:rsidRPr="002D4711" w:rsidRDefault="006B46B9" w:rsidP="006B46B9">
      <w:pPr>
        <w:rPr>
          <w:rFonts w:cs="Tahoma"/>
        </w:rPr>
      </w:pPr>
    </w:p>
    <w:p w14:paraId="6EFCD38F" w14:textId="5511B79E" w:rsidR="006B46B9" w:rsidRDefault="00E367C4" w:rsidP="006B46B9">
      <w:pPr>
        <w:rPr>
          <w:rFonts w:cs="Tahoma"/>
        </w:rPr>
      </w:pPr>
      <w:r w:rsidRPr="002D4711">
        <w:rPr>
          <w:rFonts w:cs="Tahoma"/>
        </w:rPr>
        <w:t xml:space="preserve">    </w:t>
      </w:r>
      <w:r w:rsidR="007A0344">
        <w:rPr>
          <w:rFonts w:cs="Tahoma"/>
        </w:rPr>
        <w:tab/>
      </w:r>
      <w:r w:rsidR="006B46B9" w:rsidRPr="002D4711">
        <w:rPr>
          <w:rFonts w:cs="Tahoma"/>
        </w:rPr>
        <w:t>______________________________________________________________________________</w:t>
      </w:r>
      <w:r w:rsidR="007A0344">
        <w:rPr>
          <w:rFonts w:cs="Tahoma"/>
        </w:rPr>
        <w:t>________</w:t>
      </w:r>
    </w:p>
    <w:p w14:paraId="3E0BAF91" w14:textId="77777777" w:rsidR="00853B35" w:rsidRDefault="00853B35" w:rsidP="006B46B9">
      <w:pPr>
        <w:rPr>
          <w:rFonts w:cs="Tahoma"/>
        </w:rPr>
      </w:pPr>
    </w:p>
    <w:p w14:paraId="3E7833B9" w14:textId="4843269B" w:rsidR="00CD343C" w:rsidRPr="00B676D0" w:rsidRDefault="00CD343C" w:rsidP="007A0344">
      <w:pPr>
        <w:pStyle w:val="ListParagraph"/>
        <w:numPr>
          <w:ilvl w:val="0"/>
          <w:numId w:val="8"/>
        </w:numPr>
        <w:rPr>
          <w:rFonts w:cs="Tahoma"/>
        </w:rPr>
      </w:pPr>
      <w:r w:rsidRPr="00B676D0">
        <w:rPr>
          <w:rFonts w:cs="Tahoma"/>
        </w:rPr>
        <w:t xml:space="preserve">What other activities or opportunities to share information/build connections with </w:t>
      </w:r>
      <w:r w:rsidR="00153CCE" w:rsidRPr="00B676D0">
        <w:rPr>
          <w:rFonts w:cs="Tahoma"/>
        </w:rPr>
        <w:t xml:space="preserve">elementary teachers/staff </w:t>
      </w:r>
      <w:r w:rsidRPr="00B676D0">
        <w:rPr>
          <w:rFonts w:cs="Tahoma"/>
        </w:rPr>
        <w:t xml:space="preserve">would be helpful to you?  </w:t>
      </w:r>
    </w:p>
    <w:p w14:paraId="5BA121D9" w14:textId="45AE18A0" w:rsidR="00CD343C" w:rsidRPr="002D4711" w:rsidRDefault="00CD343C" w:rsidP="007A0344">
      <w:pPr>
        <w:pStyle w:val="ListParagraph"/>
        <w:spacing w:after="240" w:line="360" w:lineRule="auto"/>
        <w:ind w:left="360" w:firstLine="360"/>
        <w:rPr>
          <w:rFonts w:cs="Tahoma"/>
        </w:rPr>
      </w:pPr>
      <w:r w:rsidRPr="002D4711">
        <w:rPr>
          <w:rFonts w:cs="Tahoma"/>
        </w:rPr>
        <w:t>______________________________________________________________________________________</w:t>
      </w:r>
    </w:p>
    <w:p w14:paraId="4F9C6DF4" w14:textId="00A81499" w:rsidR="00CD343C" w:rsidRPr="002D4711" w:rsidRDefault="00CD343C" w:rsidP="00D92A09">
      <w:pPr>
        <w:spacing w:after="240"/>
        <w:rPr>
          <w:rFonts w:cs="Tahoma"/>
        </w:rPr>
      </w:pPr>
      <w:r w:rsidRPr="002D4711">
        <w:rPr>
          <w:rFonts w:cs="Tahoma"/>
        </w:rPr>
        <w:t xml:space="preserve">    </w:t>
      </w:r>
      <w:r w:rsidR="007A0344">
        <w:rPr>
          <w:rFonts w:cs="Tahoma"/>
        </w:rPr>
        <w:tab/>
      </w:r>
      <w:r w:rsidRPr="002D4711">
        <w:rPr>
          <w:rFonts w:cs="Tahoma"/>
        </w:rPr>
        <w:t>_______________________________________________________________________________________</w:t>
      </w:r>
    </w:p>
    <w:p w14:paraId="73EAE58D" w14:textId="77777777" w:rsidR="0046433E" w:rsidRDefault="00853B35" w:rsidP="007A0344">
      <w:pPr>
        <w:pStyle w:val="ListParagraph"/>
        <w:numPr>
          <w:ilvl w:val="0"/>
          <w:numId w:val="8"/>
        </w:numPr>
        <w:spacing w:after="240" w:line="360" w:lineRule="auto"/>
        <w:rPr>
          <w:rFonts w:cs="Tahoma"/>
        </w:rPr>
      </w:pPr>
      <w:r w:rsidRPr="002D4711">
        <w:rPr>
          <w:rFonts w:cs="Tahoma"/>
        </w:rPr>
        <w:t xml:space="preserve">Which of the following </w:t>
      </w:r>
      <w:r w:rsidRPr="002D4711">
        <w:rPr>
          <w:rFonts w:cs="Tahoma"/>
          <w:i/>
        </w:rPr>
        <w:t>best</w:t>
      </w:r>
      <w:r w:rsidRPr="002D4711">
        <w:rPr>
          <w:rFonts w:cs="Tahoma"/>
        </w:rPr>
        <w:t xml:space="preserve"> describes </w:t>
      </w:r>
      <w:r>
        <w:rPr>
          <w:rFonts w:cs="Tahoma"/>
        </w:rPr>
        <w:t xml:space="preserve">your role </w:t>
      </w:r>
      <w:r w:rsidRPr="002D4711">
        <w:rPr>
          <w:rFonts w:cs="Tahoma"/>
        </w:rPr>
        <w:t xml:space="preserve"> (</w:t>
      </w:r>
      <w:r w:rsidRPr="002D4711">
        <w:rPr>
          <w:rFonts w:cs="Tahoma"/>
          <w:b/>
        </w:rPr>
        <w:t>please select only one</w:t>
      </w:r>
      <w:r w:rsidRPr="002D4711">
        <w:rPr>
          <w:rFonts w:cs="Tahoma"/>
        </w:rPr>
        <w:t xml:space="preserve">): </w:t>
      </w:r>
    </w:p>
    <w:p w14:paraId="5EEC7E00" w14:textId="77777777" w:rsidR="0046433E" w:rsidRDefault="0046433E" w:rsidP="0046433E">
      <w:pPr>
        <w:pStyle w:val="ListParagraph"/>
        <w:rPr>
          <w:rFonts w:cs="Tahoma"/>
        </w:rPr>
      </w:pPr>
      <w:r w:rsidRPr="0046433E">
        <w:rPr>
          <w:rFonts w:cs="Tahoma"/>
        </w:rPr>
        <w:sym w:font="Wingdings" w:char="F06F"/>
      </w:r>
      <w:r w:rsidRPr="0046433E">
        <w:rPr>
          <w:rFonts w:cs="Tahoma"/>
        </w:rPr>
        <w:t xml:space="preserve"> </w:t>
      </w:r>
      <w:r w:rsidR="00853B35" w:rsidRPr="0046433E">
        <w:rPr>
          <w:rFonts w:cs="Tahoma"/>
        </w:rPr>
        <w:t xml:space="preserve">Early Learning/Early </w:t>
      </w:r>
      <w:proofErr w:type="gramStart"/>
      <w:r w:rsidR="00853B35" w:rsidRPr="0046433E">
        <w:rPr>
          <w:rFonts w:cs="Tahoma"/>
        </w:rPr>
        <w:t>Childhood  Teacher</w:t>
      </w:r>
      <w:proofErr w:type="gramEnd"/>
      <w:r w:rsidR="00853B35" w:rsidRPr="0046433E">
        <w:rPr>
          <w:rFonts w:cs="Tahoma"/>
        </w:rPr>
        <w:t>/Staff</w:t>
      </w:r>
    </w:p>
    <w:p w14:paraId="6AB9F34E" w14:textId="31AABC9D" w:rsidR="00853B35" w:rsidRPr="0046433E" w:rsidRDefault="0046433E" w:rsidP="0046433E">
      <w:pPr>
        <w:pStyle w:val="ListParagraph"/>
        <w:rPr>
          <w:rFonts w:cs="Tahoma"/>
        </w:rPr>
      </w:pPr>
      <w:r w:rsidRPr="002D4711">
        <w:rPr>
          <w:rFonts w:cs="Tahoma"/>
        </w:rPr>
        <w:sym w:font="Wingdings" w:char="F06F"/>
      </w:r>
      <w:r>
        <w:rPr>
          <w:rFonts w:cs="Tahoma"/>
        </w:rPr>
        <w:t xml:space="preserve"> </w:t>
      </w:r>
      <w:r w:rsidR="00853B35" w:rsidRPr="0046433E">
        <w:rPr>
          <w:rFonts w:cs="Tahoma"/>
        </w:rPr>
        <w:t>Other, please specify: ___________________________________________</w:t>
      </w:r>
    </w:p>
    <w:p w14:paraId="7AB7F0A4" w14:textId="77777777" w:rsidR="00853B35" w:rsidRPr="00C4055E" w:rsidRDefault="00853B35" w:rsidP="00853B35">
      <w:pPr>
        <w:pStyle w:val="ListParagraph"/>
        <w:ind w:left="1080"/>
        <w:contextualSpacing w:val="0"/>
        <w:rPr>
          <w:rFonts w:cs="Tahoma"/>
        </w:rPr>
      </w:pPr>
    </w:p>
    <w:p w14:paraId="7D97C6B3" w14:textId="77777777" w:rsidR="00853B35" w:rsidRPr="002D4711" w:rsidRDefault="00853B35" w:rsidP="007A0344">
      <w:pPr>
        <w:pStyle w:val="ListParagraph"/>
        <w:numPr>
          <w:ilvl w:val="0"/>
          <w:numId w:val="8"/>
        </w:numPr>
        <w:spacing w:after="240" w:line="360" w:lineRule="auto"/>
        <w:rPr>
          <w:rFonts w:cs="Tahoma"/>
        </w:rPr>
      </w:pPr>
      <w:r>
        <w:rPr>
          <w:rFonts w:cs="Tahoma"/>
        </w:rPr>
        <w:t>How long have you worked in this role?</w:t>
      </w:r>
    </w:p>
    <w:p w14:paraId="42AEBC6F" w14:textId="77777777" w:rsidR="00853B35" w:rsidRPr="002D4711" w:rsidRDefault="00853B35" w:rsidP="00853B35">
      <w:pPr>
        <w:pStyle w:val="ListParagraph"/>
        <w:rPr>
          <w:rFonts w:cs="Tahoma"/>
        </w:rPr>
      </w:pPr>
      <w:r w:rsidRPr="002D4711">
        <w:rPr>
          <w:rFonts w:cs="Tahoma"/>
        </w:rPr>
        <w:sym w:font="Wingdings" w:char="F06F"/>
      </w:r>
      <w:r>
        <w:rPr>
          <w:rFonts w:cs="Tahoma"/>
        </w:rPr>
        <w:t xml:space="preserve"> Less than one year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>
        <w:rPr>
          <w:rFonts w:cs="Tahoma"/>
        </w:rPr>
        <w:t xml:space="preserve"> 4-6 years </w:t>
      </w:r>
      <w:r w:rsidRPr="002D4711">
        <w:rPr>
          <w:rFonts w:cs="Tahoma"/>
        </w:rPr>
        <w:t xml:space="preserve"> </w:t>
      </w:r>
      <w:r w:rsidRPr="002D4711">
        <w:rPr>
          <w:rFonts w:cs="Tahoma"/>
        </w:rPr>
        <w:tab/>
      </w:r>
      <w:r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</w:t>
      </w:r>
      <w:r>
        <w:rPr>
          <w:rFonts w:cs="Tahoma"/>
        </w:rPr>
        <w:t xml:space="preserve">More than 10 years  </w:t>
      </w:r>
      <w:r w:rsidRPr="002D4711">
        <w:rPr>
          <w:rFonts w:cs="Tahoma"/>
        </w:rPr>
        <w:tab/>
      </w:r>
    </w:p>
    <w:p w14:paraId="447FCE75" w14:textId="7E1ED504" w:rsidR="00853B35" w:rsidRDefault="00853B35" w:rsidP="00853B35">
      <w:pPr>
        <w:pStyle w:val="ListParagraph"/>
        <w:rPr>
          <w:rFonts w:cs="Tahoma"/>
        </w:rPr>
      </w:pPr>
      <w:r w:rsidRPr="002D4711">
        <w:rPr>
          <w:rFonts w:cs="Tahoma"/>
        </w:rPr>
        <w:sym w:font="Wingdings" w:char="F06F"/>
      </w:r>
      <w:r>
        <w:rPr>
          <w:rFonts w:cs="Tahoma"/>
        </w:rPr>
        <w:t xml:space="preserve"> 1-3 years</w:t>
      </w:r>
      <w:r>
        <w:rPr>
          <w:rFonts w:cs="Tahoma"/>
        </w:rPr>
        <w:tab/>
      </w:r>
      <w:r>
        <w:rPr>
          <w:rFonts w:cs="Tahoma"/>
        </w:rPr>
        <w:tab/>
      </w:r>
      <w:r w:rsidRPr="002D4711">
        <w:rPr>
          <w:rFonts w:cs="Tahoma"/>
        </w:rPr>
        <w:t xml:space="preserve"> </w:t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</w:t>
      </w:r>
      <w:r>
        <w:rPr>
          <w:rFonts w:cs="Tahoma"/>
        </w:rPr>
        <w:t>7-10 years</w:t>
      </w:r>
    </w:p>
    <w:p w14:paraId="76203A10" w14:textId="77777777" w:rsidR="00853B35" w:rsidRPr="002D4711" w:rsidRDefault="00853B35" w:rsidP="00853B35">
      <w:pPr>
        <w:pStyle w:val="ListParagraph"/>
        <w:rPr>
          <w:rFonts w:cs="Calibri"/>
          <w:sz w:val="24"/>
          <w:szCs w:val="24"/>
        </w:rPr>
      </w:pPr>
      <w:r>
        <w:rPr>
          <w:rFonts w:cs="Tahoma"/>
        </w:rPr>
        <w:t xml:space="preserve"> 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</w:p>
    <w:p w14:paraId="4D6076AA" w14:textId="77777777" w:rsidR="00853B35" w:rsidRPr="002D4711" w:rsidRDefault="00853B35" w:rsidP="007A0344">
      <w:pPr>
        <w:pStyle w:val="ListParagraph"/>
        <w:numPr>
          <w:ilvl w:val="0"/>
          <w:numId w:val="8"/>
        </w:numPr>
        <w:spacing w:after="120" w:line="360" w:lineRule="auto"/>
        <w:rPr>
          <w:rFonts w:cs="Tahoma"/>
        </w:rPr>
      </w:pPr>
      <w:r w:rsidRPr="002D4711">
        <w:rPr>
          <w:rFonts w:cs="Tahoma"/>
        </w:rPr>
        <w:t>What is your Race/Ethnicity? (Please mark all that apply):</w:t>
      </w:r>
    </w:p>
    <w:p w14:paraId="08B54588" w14:textId="77777777" w:rsidR="00853B35" w:rsidRPr="002D4711" w:rsidRDefault="00853B35" w:rsidP="00853B35">
      <w:pPr>
        <w:pStyle w:val="ListParagraph"/>
        <w:rPr>
          <w:rFonts w:cs="Tahoma"/>
        </w:rPr>
      </w:pP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African American / Black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Hispanic/Latino </w:t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Asian American / Pacific Islander</w:t>
      </w:r>
      <w:r w:rsidRPr="002D4711">
        <w:rPr>
          <w:rFonts w:cs="Tahoma"/>
        </w:rPr>
        <w:tab/>
      </w:r>
    </w:p>
    <w:p w14:paraId="2D3929DB" w14:textId="722DEBDE" w:rsidR="00853B35" w:rsidRPr="002D4711" w:rsidRDefault="00853B35" w:rsidP="00853B35">
      <w:pPr>
        <w:pStyle w:val="ListParagraph"/>
        <w:rPr>
          <w:rFonts w:cs="Calibri"/>
          <w:sz w:val="24"/>
          <w:szCs w:val="24"/>
        </w:rPr>
      </w:pP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American Indian/Alaskan Native </w:t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White</w:t>
      </w:r>
      <w:r w:rsidRPr="002D4711">
        <w:rPr>
          <w:rFonts w:cs="Tahoma"/>
        </w:rPr>
        <w:tab/>
      </w:r>
      <w:r w:rsidRPr="002D4711">
        <w:rPr>
          <w:rFonts w:cs="Tahoma"/>
        </w:rPr>
        <w:tab/>
      </w:r>
      <w:r w:rsidRPr="002D4711">
        <w:rPr>
          <w:rFonts w:cs="Tahoma"/>
        </w:rPr>
        <w:sym w:font="Wingdings" w:char="F06F"/>
      </w:r>
      <w:r w:rsidRPr="002D4711">
        <w:rPr>
          <w:rFonts w:cs="Tahoma"/>
        </w:rPr>
        <w:t xml:space="preserve"> Other, please describe:</w:t>
      </w:r>
      <w:r w:rsidRPr="002D4711">
        <w:rPr>
          <w:rFonts w:cs="Calibri"/>
          <w:sz w:val="24"/>
          <w:szCs w:val="24"/>
        </w:rPr>
        <w:t xml:space="preserve"> _______________</w:t>
      </w:r>
    </w:p>
    <w:p w14:paraId="062B26BB" w14:textId="77777777" w:rsidR="001D106D" w:rsidRDefault="001D106D" w:rsidP="006B46B9">
      <w:pPr>
        <w:rPr>
          <w:rFonts w:cs="Tahoma"/>
        </w:rPr>
      </w:pPr>
    </w:p>
    <w:p w14:paraId="0C2FB0AB" w14:textId="77777777" w:rsidR="007A0344" w:rsidRDefault="007A0344" w:rsidP="001D106D">
      <w:pPr>
        <w:jc w:val="center"/>
        <w:rPr>
          <w:rFonts w:cs="Tahoma"/>
          <w:b/>
        </w:rPr>
      </w:pPr>
    </w:p>
    <w:p w14:paraId="1C993DAE" w14:textId="77777777" w:rsidR="007A0344" w:rsidRDefault="007A0344" w:rsidP="001D106D">
      <w:pPr>
        <w:jc w:val="center"/>
        <w:rPr>
          <w:rFonts w:cs="Tahoma"/>
          <w:b/>
        </w:rPr>
      </w:pPr>
    </w:p>
    <w:p w14:paraId="1343A230" w14:textId="19540748" w:rsidR="001D106D" w:rsidRPr="002D4711" w:rsidRDefault="001D106D" w:rsidP="001D106D">
      <w:pPr>
        <w:jc w:val="center"/>
        <w:rPr>
          <w:rFonts w:cs="Tahoma"/>
        </w:rPr>
      </w:pPr>
      <w:r w:rsidRPr="002D4711">
        <w:rPr>
          <w:rFonts w:cs="Tahoma"/>
          <w:b/>
        </w:rPr>
        <w:t>Thank you for taking the time to complete this survey!</w:t>
      </w:r>
    </w:p>
    <w:p w14:paraId="3128FAF1" w14:textId="77777777" w:rsidR="007A0344" w:rsidRDefault="007A0344" w:rsidP="006B46B9">
      <w:pPr>
        <w:rPr>
          <w:rFonts w:cs="Tahoma"/>
        </w:rPr>
      </w:pPr>
    </w:p>
    <w:p w14:paraId="40799486" w14:textId="34397B84" w:rsidR="001D106D" w:rsidRPr="002D4711" w:rsidRDefault="00CC29EF" w:rsidP="006B46B9">
      <w:pPr>
        <w:rPr>
          <w:rFonts w:cs="Tahoma"/>
        </w:rPr>
      </w:pPr>
      <w:r w:rsidRPr="007A4B74">
        <w:rPr>
          <w:rFonts w:cs="Tahom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44342C" wp14:editId="7F923ED1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6115050" cy="172402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73C4" w14:textId="77777777" w:rsidR="00CC29EF" w:rsidRPr="007A4B74" w:rsidRDefault="00CC29EF" w:rsidP="00CC29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 USE ONLY (Please complete all relevant fields below)</w:t>
                            </w:r>
                          </w:p>
                          <w:p w14:paraId="4CC5FC5F" w14:textId="521A7F79" w:rsidR="00CC29EF" w:rsidRPr="007A0344" w:rsidRDefault="00CC29EF" w:rsidP="00CC29EF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School or Neighborhood Name:  ________________________________________</w:t>
                            </w:r>
                            <w:r w:rsidRPr="002D4711">
                              <w:rPr>
                                <w:rFonts w:cs="Tahoma"/>
                              </w:rPr>
                              <w:t>____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626F9E01" w14:textId="060A3EDE" w:rsidR="00CC29EF" w:rsidRPr="007A0344" w:rsidRDefault="00CC29EF" w:rsidP="00CC29EF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School District Name:  ___________________________________________________________</w:t>
                            </w:r>
                            <w:r w:rsidR="007A0344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0D6FDE" w14:textId="52CC634C" w:rsidR="00CC29EF" w:rsidRPr="007A0344" w:rsidRDefault="00CC29EF" w:rsidP="00CC29EF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unty Name:</w:t>
                            </w:r>
                            <w:r w:rsidRPr="007A4B74"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2D4711">
                              <w:rPr>
                                <w:rFonts w:cs="Tahoma"/>
                              </w:rPr>
                              <w:t>___</w:t>
                            </w:r>
                            <w:r>
                              <w:rPr>
                                <w:rFonts w:cs="Tahoma"/>
                              </w:rPr>
                              <w:t>____</w:t>
                            </w:r>
                            <w:r w:rsidRPr="002D4711">
                              <w:rPr>
                                <w:rFonts w:cs="Tahoma"/>
                              </w:rPr>
                              <w:t>________</w:t>
                            </w:r>
                            <w:r>
                              <w:rPr>
                                <w:rFonts w:cs="Tahoma"/>
                              </w:rPr>
                              <w:t>________________________________</w:t>
                            </w:r>
                            <w:r w:rsidRPr="002D4711">
                              <w:rPr>
                                <w:rFonts w:cs="Tahoma"/>
                              </w:rPr>
                              <w:t>_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718979E0" w14:textId="481C5ED5" w:rsidR="00CC29EF" w:rsidRPr="007A0344" w:rsidRDefault="00CC29EF" w:rsidP="00CC29EF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Event Title/Name:</w:t>
                            </w:r>
                            <w:r w:rsidRPr="007A4B74"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2D4711">
                              <w:rPr>
                                <w:rFonts w:cs="Tahoma"/>
                              </w:rPr>
                              <w:t>__</w:t>
                            </w:r>
                            <w:r>
                              <w:rPr>
                                <w:rFonts w:cs="Tahoma"/>
                              </w:rPr>
                              <w:t>__________________________________</w:t>
                            </w:r>
                            <w:r w:rsidRPr="002D4711">
                              <w:rPr>
                                <w:rFonts w:cs="Tahoma"/>
                              </w:rPr>
                              <w:t>_________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42158BAC" w14:textId="701B0CB3" w:rsidR="00CC29EF" w:rsidRPr="007A0344" w:rsidRDefault="00CC29EF" w:rsidP="00CC29EF">
                            <w:pPr>
                              <w:spacing w:line="360" w:lineRule="auto"/>
                              <w:rPr>
                                <w:rFonts w:cs="Tahoma"/>
                                <w:u w:val="single"/>
                              </w:rPr>
                            </w:pPr>
                            <w:r>
                              <w:t xml:space="preserve">Date Form Completed: </w:t>
                            </w:r>
                            <w:r w:rsidRPr="002D4711">
                              <w:rPr>
                                <w:rFonts w:cs="Tahoma"/>
                              </w:rPr>
                              <w:t>_____</w:t>
                            </w:r>
                            <w:r>
                              <w:rPr>
                                <w:rFonts w:cs="Tahoma"/>
                              </w:rPr>
                              <w:t>/</w:t>
                            </w:r>
                            <w:r w:rsidRPr="002D4711">
                              <w:rPr>
                                <w:rFonts w:cs="Tahoma"/>
                              </w:rPr>
                              <w:t>_______</w:t>
                            </w:r>
                            <w:r>
                              <w:rPr>
                                <w:rFonts w:cs="Tahoma"/>
                              </w:rPr>
                              <w:t>/</w:t>
                            </w:r>
                            <w:r w:rsidRPr="002D4711">
                              <w:rPr>
                                <w:rFonts w:cs="Tahoma"/>
                              </w:rPr>
                              <w:t>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 w:rsidR="007A0344">
                              <w:rPr>
                                <w:rFonts w:cs="Tahoma"/>
                              </w:rPr>
                              <w:tab/>
                              <w:t>Survey ID</w:t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  <w:r w:rsidR="007A0344">
                              <w:rPr>
                                <w:rFonts w:cs="Tahoma"/>
                                <w:u w:val="single"/>
                              </w:rPr>
                              <w:tab/>
                            </w:r>
                          </w:p>
                          <w:p w14:paraId="4F9C24B8" w14:textId="77777777" w:rsidR="00CC29EF" w:rsidRDefault="00CC29EF" w:rsidP="00CC29EF"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Mo</w:t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Day</w:t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43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4.45pt;width:481.5pt;height:135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" strokeweight="1pt">
                <v:textbox style="mso-fit-shape-to-text:t">
                  <w:txbxContent>
                    <w:p w14:paraId="5BE073C4" w14:textId="77777777" w:rsidR="00CC29EF" w:rsidRPr="007A4B74" w:rsidRDefault="00CC29EF" w:rsidP="00CC29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 USE ONLY (Please complete all relevant fields below)</w:t>
                      </w:r>
                    </w:p>
                    <w:p w14:paraId="4CC5FC5F" w14:textId="521A7F79" w:rsidR="00CC29EF" w:rsidRPr="007A0344" w:rsidRDefault="00CC29EF" w:rsidP="00CC29EF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School or Neighborhood Name:  ________________________________________</w:t>
                      </w:r>
                      <w:r w:rsidRPr="002D4711">
                        <w:rPr>
                          <w:rFonts w:cs="Tahoma"/>
                        </w:rPr>
                        <w:t>_____</w:t>
                      </w:r>
                      <w:r>
                        <w:rPr>
                          <w:rFonts w:cs="Tahoma"/>
                        </w:rPr>
                        <w:t>______</w:t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626F9E01" w14:textId="060A3EDE" w:rsidR="00CC29EF" w:rsidRPr="007A0344" w:rsidRDefault="00CC29EF" w:rsidP="00CC29EF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School District Name:  ___________________________________________________________</w:t>
                      </w:r>
                      <w:r w:rsidR="007A0344">
                        <w:rPr>
                          <w:u w:val="single"/>
                        </w:rPr>
                        <w:tab/>
                      </w:r>
                    </w:p>
                    <w:p w14:paraId="6F0D6FDE" w14:textId="52CC634C" w:rsidR="00CC29EF" w:rsidRPr="007A0344" w:rsidRDefault="00CC29EF" w:rsidP="00CC29EF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>
                        <w:t>County Name:</w:t>
                      </w:r>
                      <w:r w:rsidRPr="007A4B74">
                        <w:rPr>
                          <w:rFonts w:cs="Tahoma"/>
                        </w:rPr>
                        <w:t xml:space="preserve"> </w:t>
                      </w:r>
                      <w:r w:rsidRPr="002D4711">
                        <w:rPr>
                          <w:rFonts w:cs="Tahoma"/>
                        </w:rPr>
                        <w:t>___</w:t>
                      </w:r>
                      <w:r>
                        <w:rPr>
                          <w:rFonts w:cs="Tahoma"/>
                        </w:rPr>
                        <w:t>____</w:t>
                      </w:r>
                      <w:r w:rsidRPr="002D4711">
                        <w:rPr>
                          <w:rFonts w:cs="Tahoma"/>
                        </w:rPr>
                        <w:t>________</w:t>
                      </w:r>
                      <w:r>
                        <w:rPr>
                          <w:rFonts w:cs="Tahoma"/>
                        </w:rPr>
                        <w:t>________________________________</w:t>
                      </w:r>
                      <w:r w:rsidRPr="002D4711">
                        <w:rPr>
                          <w:rFonts w:cs="Tahoma"/>
                        </w:rPr>
                        <w:t>__</w:t>
                      </w:r>
                      <w:r>
                        <w:rPr>
                          <w:rFonts w:cs="Tahoma"/>
                        </w:rPr>
                        <w:t>______</w:t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718979E0" w14:textId="481C5ED5" w:rsidR="00CC29EF" w:rsidRPr="007A0344" w:rsidRDefault="00CC29EF" w:rsidP="00CC29EF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Event Title/Name:</w:t>
                      </w:r>
                      <w:r w:rsidRPr="007A4B74">
                        <w:rPr>
                          <w:rFonts w:cs="Tahoma"/>
                        </w:rPr>
                        <w:t xml:space="preserve"> </w:t>
                      </w:r>
                      <w:r w:rsidRPr="002D4711">
                        <w:rPr>
                          <w:rFonts w:cs="Tahoma"/>
                        </w:rPr>
                        <w:t>__</w:t>
                      </w:r>
                      <w:r>
                        <w:rPr>
                          <w:rFonts w:cs="Tahoma"/>
                        </w:rPr>
                        <w:t>__________________________________</w:t>
                      </w:r>
                      <w:r w:rsidRPr="002D4711">
                        <w:rPr>
                          <w:rFonts w:cs="Tahoma"/>
                        </w:rPr>
                        <w:t>__________</w:t>
                      </w:r>
                      <w:r>
                        <w:rPr>
                          <w:rFonts w:cs="Tahoma"/>
                        </w:rPr>
                        <w:t>______</w:t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42158BAC" w14:textId="701B0CB3" w:rsidR="00CC29EF" w:rsidRPr="007A0344" w:rsidRDefault="00CC29EF" w:rsidP="00CC29EF">
                      <w:pPr>
                        <w:spacing w:line="360" w:lineRule="auto"/>
                        <w:rPr>
                          <w:rFonts w:cs="Tahoma"/>
                          <w:u w:val="single"/>
                        </w:rPr>
                      </w:pPr>
                      <w:r>
                        <w:t xml:space="preserve">Date Form Completed: </w:t>
                      </w:r>
                      <w:r w:rsidRPr="002D4711">
                        <w:rPr>
                          <w:rFonts w:cs="Tahoma"/>
                        </w:rPr>
                        <w:t>_____</w:t>
                      </w:r>
                      <w:r>
                        <w:rPr>
                          <w:rFonts w:cs="Tahoma"/>
                        </w:rPr>
                        <w:t>/</w:t>
                      </w:r>
                      <w:r w:rsidRPr="002D4711">
                        <w:rPr>
                          <w:rFonts w:cs="Tahoma"/>
                        </w:rPr>
                        <w:t>_______</w:t>
                      </w:r>
                      <w:r>
                        <w:rPr>
                          <w:rFonts w:cs="Tahoma"/>
                        </w:rPr>
                        <w:t>/</w:t>
                      </w:r>
                      <w:r w:rsidRPr="002D4711">
                        <w:rPr>
                          <w:rFonts w:cs="Tahoma"/>
                        </w:rPr>
                        <w:t>_</w:t>
                      </w:r>
                      <w:r>
                        <w:rPr>
                          <w:rFonts w:cs="Tahoma"/>
                        </w:rPr>
                        <w:t>______</w:t>
                      </w:r>
                      <w:r w:rsidR="007A0344">
                        <w:rPr>
                          <w:rFonts w:cs="Tahoma"/>
                        </w:rPr>
                        <w:tab/>
                        <w:t>Survey ID</w:t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  <w:r w:rsidR="007A0344">
                        <w:rPr>
                          <w:rFonts w:cs="Tahoma"/>
                          <w:u w:val="single"/>
                        </w:rPr>
                        <w:tab/>
                      </w:r>
                    </w:p>
                    <w:p w14:paraId="4F9C24B8" w14:textId="77777777" w:rsidR="00CC29EF" w:rsidRDefault="00CC29EF" w:rsidP="00CC29EF"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  <w:t>Mo</w:t>
                      </w:r>
                      <w:r>
                        <w:rPr>
                          <w:rFonts w:cs="Tahoma"/>
                        </w:rPr>
                        <w:tab/>
                        <w:t>Day</w:t>
                      </w:r>
                      <w:r>
                        <w:rPr>
                          <w:rFonts w:cs="Tahoma"/>
                        </w:rPr>
                        <w:tab/>
                        <w:t>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106D" w:rsidRPr="002D4711" w:rsidSect="007A0344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F3E8D" w14:textId="77777777" w:rsidR="007803E2" w:rsidRDefault="007803E2" w:rsidP="002902F5">
      <w:r>
        <w:separator/>
      </w:r>
    </w:p>
  </w:endnote>
  <w:endnote w:type="continuationSeparator" w:id="0">
    <w:p w14:paraId="7D54D83F" w14:textId="77777777" w:rsidR="007803E2" w:rsidRDefault="007803E2" w:rsidP="0029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C407" w14:textId="04816B02" w:rsidR="006B6D27" w:rsidRPr="00C614FD" w:rsidRDefault="0023601F">
    <w:pPr>
      <w:pStyle w:val="Footer"/>
    </w:pPr>
    <w:r>
      <w:rPr>
        <w:sz w:val="20"/>
        <w:szCs w:val="20"/>
      </w:rPr>
      <w:t>Rev. 3/27</w:t>
    </w:r>
    <w:r w:rsidR="00C614FD">
      <w:rPr>
        <w:sz w:val="20"/>
        <w:szCs w:val="20"/>
      </w:rPr>
      <w:t>/2015</w:t>
    </w:r>
    <w:r w:rsidR="00C614FD" w:rsidRPr="00C9727C">
      <w:rPr>
        <w:sz w:val="20"/>
        <w:szCs w:val="20"/>
      </w:rPr>
      <w:t xml:space="preserve"> </w:t>
    </w:r>
    <w:r w:rsidR="00C614FD" w:rsidRPr="00C9727C">
      <w:rPr>
        <w:sz w:val="20"/>
        <w:szCs w:val="20"/>
      </w:rPr>
      <w:tab/>
    </w:r>
    <w:r w:rsidR="00C614FD">
      <w:rPr>
        <w:sz w:val="20"/>
        <w:szCs w:val="20"/>
      </w:rPr>
      <w:t>OCF P-3 Shared</w:t>
    </w:r>
    <w:r w:rsidR="00C614FD" w:rsidRPr="00C9727C">
      <w:rPr>
        <w:sz w:val="20"/>
        <w:szCs w:val="20"/>
      </w:rPr>
      <w:t xml:space="preserve"> PD </w:t>
    </w:r>
    <w:r w:rsidR="00C614FD">
      <w:rPr>
        <w:sz w:val="20"/>
        <w:szCs w:val="20"/>
      </w:rPr>
      <w:t>Outcome</w:t>
    </w:r>
    <w:r w:rsidR="00C614FD" w:rsidRPr="00C9727C">
      <w:rPr>
        <w:sz w:val="20"/>
        <w:szCs w:val="20"/>
      </w:rPr>
      <w:t xml:space="preserve"> Survey </w:t>
    </w:r>
    <w:r w:rsidR="00C614FD">
      <w:rPr>
        <w:sz w:val="20"/>
        <w:szCs w:val="20"/>
      </w:rPr>
      <w:t>for</w:t>
    </w:r>
    <w:r w:rsidR="00C614FD" w:rsidRPr="00C9727C">
      <w:rPr>
        <w:sz w:val="20"/>
        <w:szCs w:val="20"/>
      </w:rPr>
      <w:t xml:space="preserve"> Early Learning Providers</w:t>
    </w:r>
    <w:r w:rsidR="006B6D27">
      <w:tab/>
      <w:t>Page</w:t>
    </w:r>
    <w:r w:rsidR="006B6D27">
      <w:rPr>
        <w:noProof/>
      </w:rPr>
      <w:t xml:space="preserve"> </w:t>
    </w:r>
    <w:r w:rsidR="00842893">
      <w:rPr>
        <w:b/>
        <w:bCs/>
        <w:noProof/>
      </w:rPr>
      <w:t>2</w:t>
    </w:r>
    <w:r w:rsidR="00D92A09">
      <w:rPr>
        <w:b/>
        <w:bCs/>
        <w:noProof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9FE0" w14:textId="1C242194" w:rsidR="00265371" w:rsidRPr="00C614FD" w:rsidRDefault="0023601F" w:rsidP="00C614FD">
    <w:pPr>
      <w:pStyle w:val="Footer"/>
    </w:pPr>
    <w:r>
      <w:rPr>
        <w:sz w:val="20"/>
        <w:szCs w:val="20"/>
      </w:rPr>
      <w:t>Rev. 3/</w:t>
    </w:r>
    <w:r w:rsidR="007A0344">
      <w:rPr>
        <w:sz w:val="20"/>
        <w:szCs w:val="20"/>
      </w:rPr>
      <w:t>2/2016</w:t>
    </w:r>
    <w:r w:rsidR="00C614FD" w:rsidRPr="00C9727C">
      <w:rPr>
        <w:sz w:val="20"/>
        <w:szCs w:val="20"/>
      </w:rPr>
      <w:t xml:space="preserve"> </w:t>
    </w:r>
    <w:r w:rsidR="00C614FD" w:rsidRPr="00C9727C">
      <w:rPr>
        <w:sz w:val="20"/>
        <w:szCs w:val="20"/>
      </w:rPr>
      <w:tab/>
    </w:r>
    <w:r w:rsidR="00C614FD">
      <w:rPr>
        <w:sz w:val="20"/>
        <w:szCs w:val="20"/>
      </w:rPr>
      <w:t>OCF P-3 Shared</w:t>
    </w:r>
    <w:r w:rsidR="00C614FD" w:rsidRPr="00C9727C">
      <w:rPr>
        <w:sz w:val="20"/>
        <w:szCs w:val="20"/>
      </w:rPr>
      <w:t xml:space="preserve"> PD </w:t>
    </w:r>
    <w:r w:rsidR="00C614FD">
      <w:rPr>
        <w:sz w:val="20"/>
        <w:szCs w:val="20"/>
      </w:rPr>
      <w:t>Outcome</w:t>
    </w:r>
    <w:r w:rsidR="00C614FD" w:rsidRPr="00C9727C">
      <w:rPr>
        <w:sz w:val="20"/>
        <w:szCs w:val="20"/>
      </w:rPr>
      <w:t xml:space="preserve"> Survey </w:t>
    </w:r>
    <w:r w:rsidR="00C614FD">
      <w:rPr>
        <w:sz w:val="20"/>
        <w:szCs w:val="20"/>
      </w:rPr>
      <w:t>for</w:t>
    </w:r>
    <w:r w:rsidR="00C614FD" w:rsidRPr="00C9727C">
      <w:rPr>
        <w:sz w:val="20"/>
        <w:szCs w:val="20"/>
      </w:rPr>
      <w:t xml:space="preserve"> Early Learning Providers</w:t>
    </w:r>
    <w:r w:rsidR="007A0344">
      <w:rPr>
        <w:sz w:val="20"/>
        <w:szCs w:val="20"/>
      </w:rPr>
      <w:t xml:space="preserve"> 2016</w:t>
    </w:r>
    <w:r w:rsidR="005F1CFE" w:rsidRPr="00C9727C">
      <w:rPr>
        <w:sz w:val="20"/>
        <w:szCs w:val="20"/>
      </w:rPr>
      <w:tab/>
    </w:r>
    <w:r w:rsidR="009814F0" w:rsidRPr="009814F0">
      <w:rPr>
        <w:sz w:val="20"/>
        <w:szCs w:val="20"/>
      </w:rPr>
      <w:t xml:space="preserve">Page </w:t>
    </w:r>
    <w:r w:rsidR="007A0344">
      <w:rPr>
        <w:b/>
        <w:sz w:val="20"/>
        <w:szCs w:val="20"/>
      </w:rPr>
      <w:t>2</w:t>
    </w:r>
    <w:r w:rsidR="009814F0" w:rsidRPr="009814F0">
      <w:rPr>
        <w:sz w:val="20"/>
        <w:szCs w:val="20"/>
      </w:rPr>
      <w:t xml:space="preserve"> of </w:t>
    </w:r>
    <w:r w:rsidR="00842893">
      <w:rPr>
        <w:b/>
        <w:bCs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11DB" w14:textId="4376D92A" w:rsidR="006B6D27" w:rsidRDefault="00E85337" w:rsidP="00E806FF">
    <w:pPr>
      <w:pStyle w:val="Footer"/>
      <w:jc w:val="center"/>
    </w:pPr>
    <w:r>
      <w:rPr>
        <w:sz w:val="20"/>
        <w:szCs w:val="20"/>
      </w:rPr>
      <w:t>R</w:t>
    </w:r>
    <w:r w:rsidR="00C226C2">
      <w:rPr>
        <w:sz w:val="20"/>
        <w:szCs w:val="20"/>
      </w:rPr>
      <w:t xml:space="preserve">ev. </w:t>
    </w:r>
    <w:r w:rsidR="0023601F">
      <w:rPr>
        <w:sz w:val="20"/>
        <w:szCs w:val="20"/>
      </w:rPr>
      <w:t>3/27</w:t>
    </w:r>
    <w:r w:rsidR="00C614FD">
      <w:rPr>
        <w:sz w:val="20"/>
        <w:szCs w:val="20"/>
      </w:rPr>
      <w:t>/2015</w:t>
    </w:r>
    <w:r w:rsidR="006B6D27" w:rsidRPr="00C9727C">
      <w:rPr>
        <w:sz w:val="20"/>
        <w:szCs w:val="20"/>
      </w:rPr>
      <w:t xml:space="preserve"> </w:t>
    </w:r>
    <w:r w:rsidR="006B6D27" w:rsidRPr="00C9727C">
      <w:rPr>
        <w:sz w:val="20"/>
        <w:szCs w:val="20"/>
      </w:rPr>
      <w:tab/>
    </w:r>
    <w:r w:rsidR="00C614FD">
      <w:rPr>
        <w:sz w:val="20"/>
        <w:szCs w:val="20"/>
      </w:rPr>
      <w:t>OCF P-3 Shared</w:t>
    </w:r>
    <w:r w:rsidR="006B6D27" w:rsidRPr="00C9727C">
      <w:rPr>
        <w:sz w:val="20"/>
        <w:szCs w:val="20"/>
      </w:rPr>
      <w:t xml:space="preserve"> PD </w:t>
    </w:r>
    <w:r w:rsidR="00C614FD">
      <w:rPr>
        <w:sz w:val="20"/>
        <w:szCs w:val="20"/>
      </w:rPr>
      <w:t>Outcome</w:t>
    </w:r>
    <w:r w:rsidR="006B6D27" w:rsidRPr="00C9727C">
      <w:rPr>
        <w:sz w:val="20"/>
        <w:szCs w:val="20"/>
      </w:rPr>
      <w:t xml:space="preserve"> Survey </w:t>
    </w:r>
    <w:r w:rsidR="00C614FD">
      <w:rPr>
        <w:sz w:val="20"/>
        <w:szCs w:val="20"/>
      </w:rPr>
      <w:t>for</w:t>
    </w:r>
    <w:r w:rsidR="006B6D27" w:rsidRPr="00C9727C">
      <w:rPr>
        <w:sz w:val="20"/>
        <w:szCs w:val="20"/>
      </w:rPr>
      <w:t xml:space="preserve"> Early Learning Providers</w:t>
    </w:r>
    <w:r w:rsidR="00E806FF">
      <w:rPr>
        <w:sz w:val="20"/>
        <w:szCs w:val="20"/>
      </w:rPr>
      <w:t xml:space="preserve"> 2016</w:t>
    </w:r>
    <w:r w:rsidR="00DE25DF">
      <w:rPr>
        <w:sz w:val="20"/>
        <w:szCs w:val="20"/>
      </w:rPr>
      <w:tab/>
    </w:r>
    <w:r w:rsidR="00DE25DF">
      <w:rPr>
        <w:rFonts w:asciiTheme="majorHAnsi" w:hAnsiTheme="majorHAnsi" w:cstheme="majorHAnsi"/>
        <w:b/>
        <w:noProof/>
      </w:rPr>
      <w:drawing>
        <wp:inline distT="0" distB="0" distL="0" distR="0" wp14:anchorId="0715DB62" wp14:editId="2F1553D6">
          <wp:extent cx="967826" cy="264540"/>
          <wp:effectExtent l="0" t="0" r="3810" b="2540"/>
          <wp:docPr id="2" name="Picture 2" descr="I:\Staff\GSSW\CWP\WEE Initiative\P-3 Cross-Site OCF\Resources\OCF Logos\OCFLogoBlackNoTag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taff\GSSW\CWP\WEE Initiative\P-3 Cross-Site OCF\Resources\OCF Logos\OCFLogoBlackNoTag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620" cy="27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E3079" w14:textId="77777777" w:rsidR="007803E2" w:rsidRDefault="007803E2" w:rsidP="002902F5">
      <w:r>
        <w:separator/>
      </w:r>
    </w:p>
  </w:footnote>
  <w:footnote w:type="continuationSeparator" w:id="0">
    <w:p w14:paraId="3A6C8F58" w14:textId="77777777" w:rsidR="007803E2" w:rsidRDefault="007803E2" w:rsidP="0029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044"/>
    <w:multiLevelType w:val="hybridMultilevel"/>
    <w:tmpl w:val="E7927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56FD1"/>
    <w:multiLevelType w:val="hybridMultilevel"/>
    <w:tmpl w:val="DED04B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02295"/>
    <w:multiLevelType w:val="hybridMultilevel"/>
    <w:tmpl w:val="18EA5110"/>
    <w:lvl w:ilvl="0" w:tplc="ED2A1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40734"/>
    <w:multiLevelType w:val="hybridMultilevel"/>
    <w:tmpl w:val="2B7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BA7"/>
    <w:multiLevelType w:val="hybridMultilevel"/>
    <w:tmpl w:val="F362BE7E"/>
    <w:lvl w:ilvl="0" w:tplc="ABB4AB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A4D44"/>
    <w:multiLevelType w:val="hybridMultilevel"/>
    <w:tmpl w:val="027251FC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5551B8"/>
    <w:multiLevelType w:val="hybridMultilevel"/>
    <w:tmpl w:val="DED04B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926747"/>
    <w:multiLevelType w:val="hybridMultilevel"/>
    <w:tmpl w:val="CEAE7AA6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3E"/>
    <w:rsid w:val="00013DCC"/>
    <w:rsid w:val="00021FEC"/>
    <w:rsid w:val="00067367"/>
    <w:rsid w:val="0007738E"/>
    <w:rsid w:val="000855B5"/>
    <w:rsid w:val="000A3831"/>
    <w:rsid w:val="000D6A0A"/>
    <w:rsid w:val="00105C81"/>
    <w:rsid w:val="00144E28"/>
    <w:rsid w:val="00153CCE"/>
    <w:rsid w:val="00167A07"/>
    <w:rsid w:val="001703C4"/>
    <w:rsid w:val="001A0D28"/>
    <w:rsid w:val="001B0A45"/>
    <w:rsid w:val="001C5719"/>
    <w:rsid w:val="001D0931"/>
    <w:rsid w:val="001D106D"/>
    <w:rsid w:val="001E232F"/>
    <w:rsid w:val="002026B7"/>
    <w:rsid w:val="00207675"/>
    <w:rsid w:val="00232109"/>
    <w:rsid w:val="00235251"/>
    <w:rsid w:val="0023601F"/>
    <w:rsid w:val="00236874"/>
    <w:rsid w:val="002406D1"/>
    <w:rsid w:val="00254ED9"/>
    <w:rsid w:val="00256219"/>
    <w:rsid w:val="0026240D"/>
    <w:rsid w:val="00265371"/>
    <w:rsid w:val="00284944"/>
    <w:rsid w:val="00285394"/>
    <w:rsid w:val="002902F5"/>
    <w:rsid w:val="0029143E"/>
    <w:rsid w:val="00291B8F"/>
    <w:rsid w:val="0029262B"/>
    <w:rsid w:val="00295FF9"/>
    <w:rsid w:val="002A3E49"/>
    <w:rsid w:val="002D4711"/>
    <w:rsid w:val="002E4510"/>
    <w:rsid w:val="00314754"/>
    <w:rsid w:val="003328C4"/>
    <w:rsid w:val="00335336"/>
    <w:rsid w:val="00350991"/>
    <w:rsid w:val="00360B80"/>
    <w:rsid w:val="003834CC"/>
    <w:rsid w:val="00383F3C"/>
    <w:rsid w:val="00397028"/>
    <w:rsid w:val="003A1B8A"/>
    <w:rsid w:val="003A76E1"/>
    <w:rsid w:val="003D0E70"/>
    <w:rsid w:val="003F0A05"/>
    <w:rsid w:val="003F45C2"/>
    <w:rsid w:val="0046433E"/>
    <w:rsid w:val="004677DD"/>
    <w:rsid w:val="00472764"/>
    <w:rsid w:val="00487E21"/>
    <w:rsid w:val="004970D9"/>
    <w:rsid w:val="004A145F"/>
    <w:rsid w:val="004A5028"/>
    <w:rsid w:val="004C045C"/>
    <w:rsid w:val="004C5FCF"/>
    <w:rsid w:val="004D09DD"/>
    <w:rsid w:val="004D12E2"/>
    <w:rsid w:val="004D515F"/>
    <w:rsid w:val="00512978"/>
    <w:rsid w:val="00524773"/>
    <w:rsid w:val="00537DCC"/>
    <w:rsid w:val="00561133"/>
    <w:rsid w:val="00561456"/>
    <w:rsid w:val="005615E6"/>
    <w:rsid w:val="00564B95"/>
    <w:rsid w:val="00567236"/>
    <w:rsid w:val="005676D9"/>
    <w:rsid w:val="005904DD"/>
    <w:rsid w:val="005A0799"/>
    <w:rsid w:val="005A6942"/>
    <w:rsid w:val="005A6B04"/>
    <w:rsid w:val="005B6540"/>
    <w:rsid w:val="005B6867"/>
    <w:rsid w:val="005D4C64"/>
    <w:rsid w:val="005E2566"/>
    <w:rsid w:val="005F1CFE"/>
    <w:rsid w:val="005F3979"/>
    <w:rsid w:val="00601F88"/>
    <w:rsid w:val="0067165F"/>
    <w:rsid w:val="006A032C"/>
    <w:rsid w:val="006A0E64"/>
    <w:rsid w:val="006A6C22"/>
    <w:rsid w:val="006B212E"/>
    <w:rsid w:val="006B46B9"/>
    <w:rsid w:val="006B6D27"/>
    <w:rsid w:val="006C086B"/>
    <w:rsid w:val="006C7FBD"/>
    <w:rsid w:val="006F0039"/>
    <w:rsid w:val="007022DA"/>
    <w:rsid w:val="0070234E"/>
    <w:rsid w:val="00702814"/>
    <w:rsid w:val="00736C90"/>
    <w:rsid w:val="00736D7B"/>
    <w:rsid w:val="007571D9"/>
    <w:rsid w:val="007803E2"/>
    <w:rsid w:val="007A0344"/>
    <w:rsid w:val="007A4B74"/>
    <w:rsid w:val="007C35BA"/>
    <w:rsid w:val="007D5EF4"/>
    <w:rsid w:val="007D7115"/>
    <w:rsid w:val="007D74BF"/>
    <w:rsid w:val="00802AAF"/>
    <w:rsid w:val="0080773F"/>
    <w:rsid w:val="00816C6B"/>
    <w:rsid w:val="00821800"/>
    <w:rsid w:val="00830AE7"/>
    <w:rsid w:val="00837A70"/>
    <w:rsid w:val="00842893"/>
    <w:rsid w:val="008439D7"/>
    <w:rsid w:val="0084772C"/>
    <w:rsid w:val="00853B35"/>
    <w:rsid w:val="00893CF5"/>
    <w:rsid w:val="0089723D"/>
    <w:rsid w:val="008F2402"/>
    <w:rsid w:val="00915E2C"/>
    <w:rsid w:val="00947BB2"/>
    <w:rsid w:val="00962F3B"/>
    <w:rsid w:val="00963536"/>
    <w:rsid w:val="009655B5"/>
    <w:rsid w:val="009711E3"/>
    <w:rsid w:val="00977A0E"/>
    <w:rsid w:val="009814F0"/>
    <w:rsid w:val="00982164"/>
    <w:rsid w:val="0098694B"/>
    <w:rsid w:val="00994BE0"/>
    <w:rsid w:val="009A6E0D"/>
    <w:rsid w:val="009D45E6"/>
    <w:rsid w:val="009D6255"/>
    <w:rsid w:val="009E3661"/>
    <w:rsid w:val="00A01758"/>
    <w:rsid w:val="00A060D2"/>
    <w:rsid w:val="00A0710B"/>
    <w:rsid w:val="00A12445"/>
    <w:rsid w:val="00A64E0C"/>
    <w:rsid w:val="00A857EA"/>
    <w:rsid w:val="00A9278E"/>
    <w:rsid w:val="00A96106"/>
    <w:rsid w:val="00AB72ED"/>
    <w:rsid w:val="00AD6A0D"/>
    <w:rsid w:val="00B0170E"/>
    <w:rsid w:val="00B0620C"/>
    <w:rsid w:val="00B17282"/>
    <w:rsid w:val="00B42208"/>
    <w:rsid w:val="00B44192"/>
    <w:rsid w:val="00B53730"/>
    <w:rsid w:val="00B676D0"/>
    <w:rsid w:val="00B749AD"/>
    <w:rsid w:val="00B952BE"/>
    <w:rsid w:val="00BB0401"/>
    <w:rsid w:val="00BB4E26"/>
    <w:rsid w:val="00BB6B4B"/>
    <w:rsid w:val="00BC5A97"/>
    <w:rsid w:val="00BC6F80"/>
    <w:rsid w:val="00BD2EC1"/>
    <w:rsid w:val="00BD4762"/>
    <w:rsid w:val="00BD6E5D"/>
    <w:rsid w:val="00BE1046"/>
    <w:rsid w:val="00BF3525"/>
    <w:rsid w:val="00C00DEF"/>
    <w:rsid w:val="00C070FC"/>
    <w:rsid w:val="00C13135"/>
    <w:rsid w:val="00C16802"/>
    <w:rsid w:val="00C226C2"/>
    <w:rsid w:val="00C37AF6"/>
    <w:rsid w:val="00C4055E"/>
    <w:rsid w:val="00C413FE"/>
    <w:rsid w:val="00C45B69"/>
    <w:rsid w:val="00C614FD"/>
    <w:rsid w:val="00C67B87"/>
    <w:rsid w:val="00C82894"/>
    <w:rsid w:val="00C9727C"/>
    <w:rsid w:val="00CB722E"/>
    <w:rsid w:val="00CC29EF"/>
    <w:rsid w:val="00CC739C"/>
    <w:rsid w:val="00CD1B2D"/>
    <w:rsid w:val="00CD343C"/>
    <w:rsid w:val="00CE407D"/>
    <w:rsid w:val="00D15B30"/>
    <w:rsid w:val="00D57952"/>
    <w:rsid w:val="00D84EAB"/>
    <w:rsid w:val="00D92A09"/>
    <w:rsid w:val="00DA53DD"/>
    <w:rsid w:val="00DC1B14"/>
    <w:rsid w:val="00DC5D49"/>
    <w:rsid w:val="00DE25DF"/>
    <w:rsid w:val="00E33A2A"/>
    <w:rsid w:val="00E367C4"/>
    <w:rsid w:val="00E412E7"/>
    <w:rsid w:val="00E4380F"/>
    <w:rsid w:val="00E6434D"/>
    <w:rsid w:val="00E806FF"/>
    <w:rsid w:val="00E85337"/>
    <w:rsid w:val="00E95CC3"/>
    <w:rsid w:val="00EA031C"/>
    <w:rsid w:val="00EB5463"/>
    <w:rsid w:val="00EC383E"/>
    <w:rsid w:val="00ED4478"/>
    <w:rsid w:val="00ED50AF"/>
    <w:rsid w:val="00EE021D"/>
    <w:rsid w:val="00EE35D6"/>
    <w:rsid w:val="00EF09E7"/>
    <w:rsid w:val="00F0353F"/>
    <w:rsid w:val="00F26046"/>
    <w:rsid w:val="00F75175"/>
    <w:rsid w:val="00F86C9B"/>
    <w:rsid w:val="00FA5F97"/>
    <w:rsid w:val="00FA62BB"/>
    <w:rsid w:val="00FB1D40"/>
    <w:rsid w:val="00FB34B1"/>
    <w:rsid w:val="00FC6DDB"/>
    <w:rsid w:val="00FD2AB2"/>
    <w:rsid w:val="00FE7A1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F9A546"/>
  <w15:docId w15:val="{E99C70AF-2E96-4A71-879B-1E1CD76A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F5"/>
  </w:style>
  <w:style w:type="paragraph" w:styleId="Footer">
    <w:name w:val="footer"/>
    <w:basedOn w:val="Normal"/>
    <w:link w:val="FooterChar"/>
    <w:uiPriority w:val="99"/>
    <w:unhideWhenUsed/>
    <w:rsid w:val="0029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F5"/>
  </w:style>
  <w:style w:type="paragraph" w:styleId="BalloonText">
    <w:name w:val="Balloon Text"/>
    <w:basedOn w:val="Normal"/>
    <w:link w:val="BalloonTextChar"/>
    <w:uiPriority w:val="99"/>
    <w:semiHidden/>
    <w:unhideWhenUsed/>
    <w:rsid w:val="0029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4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8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B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B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4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4366-2F5B-4BD1-8441-548E9F1D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3</dc:creator>
  <cp:lastModifiedBy>Callie Lambarth</cp:lastModifiedBy>
  <cp:revision>4</cp:revision>
  <cp:lastPrinted>2011-05-23T20:59:00Z</cp:lastPrinted>
  <dcterms:created xsi:type="dcterms:W3CDTF">2016-03-02T18:23:00Z</dcterms:created>
  <dcterms:modified xsi:type="dcterms:W3CDTF">2016-03-07T16:01:00Z</dcterms:modified>
</cp:coreProperties>
</file>